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F4" w:rsidRDefault="00511AF4" w:rsidP="0051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</w:t>
      </w:r>
    </w:p>
    <w:p w:rsidR="00511AF4" w:rsidRDefault="00511AF4" w:rsidP="00511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ЕФРЕМОВ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И К А З</w:t>
      </w:r>
    </w:p>
    <w:p w:rsidR="00511AF4" w:rsidRPr="009F7320" w:rsidRDefault="00511AF4" w:rsidP="00511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20">
        <w:rPr>
          <w:rFonts w:ascii="Times New Roman" w:hAnsi="Times New Roman" w:cs="Times New Roman"/>
          <w:sz w:val="24"/>
          <w:szCs w:val="24"/>
        </w:rPr>
        <w:t xml:space="preserve">От « </w:t>
      </w:r>
      <w:r w:rsidR="0018014C">
        <w:rPr>
          <w:rFonts w:ascii="Times New Roman" w:hAnsi="Times New Roman" w:cs="Times New Roman"/>
          <w:sz w:val="24"/>
          <w:szCs w:val="24"/>
        </w:rPr>
        <w:t>1</w:t>
      </w:r>
      <w:r w:rsidR="00387E0E">
        <w:rPr>
          <w:rFonts w:ascii="Times New Roman" w:hAnsi="Times New Roman" w:cs="Times New Roman"/>
          <w:sz w:val="24"/>
          <w:szCs w:val="24"/>
        </w:rPr>
        <w:t>3</w:t>
      </w:r>
      <w:r w:rsidRPr="009F7320">
        <w:rPr>
          <w:rFonts w:ascii="Times New Roman" w:hAnsi="Times New Roman" w:cs="Times New Roman"/>
          <w:sz w:val="24"/>
          <w:szCs w:val="24"/>
        </w:rPr>
        <w:t xml:space="preserve"> » сентября 201</w:t>
      </w:r>
      <w:r w:rsidR="00387E0E">
        <w:rPr>
          <w:rFonts w:ascii="Times New Roman" w:hAnsi="Times New Roman" w:cs="Times New Roman"/>
          <w:sz w:val="24"/>
          <w:szCs w:val="24"/>
        </w:rPr>
        <w:t xml:space="preserve">9 </w:t>
      </w:r>
      <w:r w:rsidRPr="009F7320">
        <w:rPr>
          <w:rFonts w:ascii="Times New Roman" w:hAnsi="Times New Roman" w:cs="Times New Roman"/>
          <w:sz w:val="24"/>
          <w:szCs w:val="24"/>
        </w:rPr>
        <w:t xml:space="preserve">г                                 </w:t>
      </w:r>
      <w:r w:rsidR="0018014C">
        <w:rPr>
          <w:rFonts w:ascii="Times New Roman" w:hAnsi="Times New Roman" w:cs="Times New Roman"/>
          <w:sz w:val="24"/>
          <w:szCs w:val="24"/>
        </w:rPr>
        <w:t xml:space="preserve">     </w:t>
      </w:r>
      <w:r w:rsidRPr="009F7320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B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320">
        <w:rPr>
          <w:rFonts w:ascii="Times New Roman" w:hAnsi="Times New Roman" w:cs="Times New Roman"/>
          <w:sz w:val="24"/>
          <w:szCs w:val="24"/>
        </w:rPr>
        <w:t xml:space="preserve">                                              № </w:t>
      </w:r>
      <w:r w:rsidR="0018014C">
        <w:rPr>
          <w:rFonts w:ascii="Times New Roman" w:hAnsi="Times New Roman" w:cs="Times New Roman"/>
          <w:sz w:val="24"/>
          <w:szCs w:val="24"/>
        </w:rPr>
        <w:t>2</w:t>
      </w:r>
      <w:r w:rsidR="00387E0E">
        <w:rPr>
          <w:rFonts w:ascii="Times New Roman" w:hAnsi="Times New Roman" w:cs="Times New Roman"/>
          <w:sz w:val="24"/>
          <w:szCs w:val="24"/>
        </w:rPr>
        <w:t>94</w:t>
      </w:r>
    </w:p>
    <w:p w:rsidR="00511AF4" w:rsidRDefault="00511AF4" w:rsidP="00022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320">
        <w:rPr>
          <w:rFonts w:ascii="Times New Roman" w:hAnsi="Times New Roman" w:cs="Times New Roman"/>
          <w:sz w:val="24"/>
          <w:szCs w:val="24"/>
        </w:rPr>
        <w:t>г. Ефремов</w:t>
      </w:r>
    </w:p>
    <w:p w:rsidR="00022B90" w:rsidRPr="009F7320" w:rsidRDefault="00022B90" w:rsidP="00022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AF4" w:rsidRPr="009F7320" w:rsidRDefault="00511AF4" w:rsidP="00022B90">
      <w:pPr>
        <w:pStyle w:val="Default"/>
        <w:jc w:val="center"/>
        <w:rPr>
          <w:b/>
          <w:bCs/>
          <w:i/>
          <w:iCs/>
        </w:rPr>
      </w:pPr>
      <w:r w:rsidRPr="009F7320">
        <w:rPr>
          <w:b/>
          <w:bCs/>
          <w:i/>
          <w:iCs/>
        </w:rPr>
        <w:t>О подготовке и проведении школьного этапа</w:t>
      </w:r>
    </w:p>
    <w:p w:rsidR="00511AF4" w:rsidRPr="009F7320" w:rsidRDefault="00511AF4" w:rsidP="00022B90">
      <w:pPr>
        <w:pStyle w:val="Default"/>
        <w:jc w:val="center"/>
        <w:rPr>
          <w:b/>
          <w:bCs/>
          <w:i/>
          <w:iCs/>
        </w:rPr>
      </w:pPr>
      <w:r w:rsidRPr="009F7320">
        <w:rPr>
          <w:b/>
          <w:bCs/>
          <w:i/>
          <w:iCs/>
        </w:rPr>
        <w:t>Всероссий</w:t>
      </w:r>
      <w:r w:rsidR="00022B90">
        <w:rPr>
          <w:b/>
          <w:bCs/>
          <w:i/>
          <w:iCs/>
        </w:rPr>
        <w:t>ской олимпиады школьников в 201</w:t>
      </w:r>
      <w:r w:rsidR="00387E0E">
        <w:rPr>
          <w:b/>
          <w:bCs/>
          <w:i/>
          <w:iCs/>
        </w:rPr>
        <w:t>9</w:t>
      </w:r>
      <w:r w:rsidRPr="009F7320">
        <w:rPr>
          <w:b/>
          <w:bCs/>
          <w:i/>
          <w:iCs/>
        </w:rPr>
        <w:t>-20</w:t>
      </w:r>
      <w:r w:rsidR="00387E0E">
        <w:rPr>
          <w:b/>
          <w:bCs/>
          <w:i/>
          <w:iCs/>
        </w:rPr>
        <w:t>20</w:t>
      </w:r>
      <w:r w:rsidRPr="009F7320">
        <w:rPr>
          <w:b/>
          <w:bCs/>
          <w:i/>
          <w:iCs/>
        </w:rPr>
        <w:t xml:space="preserve"> учебном году</w:t>
      </w:r>
    </w:p>
    <w:p w:rsidR="00511AF4" w:rsidRPr="009F7320" w:rsidRDefault="00511AF4" w:rsidP="00511AF4">
      <w:pPr>
        <w:pStyle w:val="Default"/>
        <w:jc w:val="both"/>
      </w:pPr>
    </w:p>
    <w:p w:rsidR="00D82F30" w:rsidRPr="0036386E" w:rsidRDefault="00511AF4" w:rsidP="0036386E">
      <w:pPr>
        <w:pStyle w:val="Default"/>
        <w:ind w:firstLine="709"/>
        <w:jc w:val="both"/>
      </w:pPr>
      <w:r w:rsidRPr="009F7320">
        <w:t xml:space="preserve">В целях реализации Концепции общенациональной системы выявления и поддержки молодых талантов,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1252«Об утверждении Порядка проведения всероссийской олимпиады школьников», </w:t>
      </w:r>
      <w:r w:rsidR="00780963">
        <w:t xml:space="preserve">в редакции приказов Минобрнауки РФ от 17.03.2015 №249 и от 17.12.2015 №1488, </w:t>
      </w:r>
      <w:r w:rsidR="00333EBA">
        <w:t>с приказом Министерства образования Тульской области от 02.09.2019 г №1264,</w:t>
      </w:r>
      <w:r w:rsidRPr="009F7320">
        <w:t xml:space="preserve"> планом работы комитета по образованию администрации муниципального образования город Ефремов на 201</w:t>
      </w:r>
      <w:r w:rsidR="00333EBA">
        <w:t>9</w:t>
      </w:r>
      <w:r w:rsidRPr="009F7320">
        <w:t>-20</w:t>
      </w:r>
      <w:r w:rsidR="00333EBA">
        <w:t>20</w:t>
      </w:r>
      <w:r w:rsidRPr="009F7320">
        <w:t xml:space="preserve"> учебный год </w:t>
      </w:r>
    </w:p>
    <w:p w:rsidR="00511AF4" w:rsidRPr="009F7320" w:rsidRDefault="00511AF4" w:rsidP="00CF195F">
      <w:pPr>
        <w:pStyle w:val="Default"/>
        <w:spacing w:before="240" w:line="276" w:lineRule="auto"/>
        <w:jc w:val="center"/>
      </w:pPr>
      <w:r w:rsidRPr="009F7320">
        <w:rPr>
          <w:b/>
          <w:bCs/>
        </w:rPr>
        <w:t>ПРИКАЗЫВАЮ:</w:t>
      </w:r>
    </w:p>
    <w:p w:rsidR="00713802" w:rsidRDefault="00511AF4" w:rsidP="00CF195F">
      <w:pPr>
        <w:pStyle w:val="Default"/>
        <w:numPr>
          <w:ilvl w:val="0"/>
          <w:numId w:val="4"/>
        </w:numPr>
        <w:ind w:left="142" w:hanging="142"/>
        <w:jc w:val="both"/>
      </w:pPr>
      <w:r w:rsidRPr="009F7320">
        <w:t>Утвердить</w:t>
      </w:r>
      <w:r w:rsidR="00713802">
        <w:t>:</w:t>
      </w:r>
    </w:p>
    <w:p w:rsidR="00EE4219" w:rsidRDefault="00511AF4" w:rsidP="00CF195F">
      <w:pPr>
        <w:pStyle w:val="Default"/>
        <w:numPr>
          <w:ilvl w:val="1"/>
          <w:numId w:val="4"/>
        </w:numPr>
        <w:jc w:val="both"/>
      </w:pPr>
      <w:r w:rsidRPr="009F7320">
        <w:t xml:space="preserve"> график проведения школьного этапа всероссийской олимпиады школьников в 201</w:t>
      </w:r>
      <w:r w:rsidR="00333EBA">
        <w:t>9</w:t>
      </w:r>
      <w:r w:rsidRPr="009F7320">
        <w:t>-20</w:t>
      </w:r>
      <w:r w:rsidR="00333EBA">
        <w:t>20</w:t>
      </w:r>
      <w:r w:rsidR="00713802">
        <w:t xml:space="preserve"> учебном году (Приложение 1);</w:t>
      </w:r>
    </w:p>
    <w:p w:rsidR="00713802" w:rsidRPr="009F7320" w:rsidRDefault="00713802" w:rsidP="00CF195F">
      <w:pPr>
        <w:pStyle w:val="Default"/>
        <w:numPr>
          <w:ilvl w:val="1"/>
          <w:numId w:val="4"/>
        </w:numPr>
        <w:jc w:val="both"/>
      </w:pPr>
      <w:r>
        <w:t xml:space="preserve"> план подготовки к проведению школьного этапа всероссийской олимпиады школьников в </w:t>
      </w:r>
      <w:r w:rsidR="00333EBA" w:rsidRPr="009F7320">
        <w:t>201</w:t>
      </w:r>
      <w:r w:rsidR="00333EBA">
        <w:t>9</w:t>
      </w:r>
      <w:r w:rsidR="00333EBA" w:rsidRPr="009F7320">
        <w:t>-20</w:t>
      </w:r>
      <w:r w:rsidR="00333EBA">
        <w:t xml:space="preserve">20 </w:t>
      </w:r>
      <w:r>
        <w:t>учебном году (Приложение 2).</w:t>
      </w:r>
    </w:p>
    <w:p w:rsidR="00511AF4" w:rsidRPr="009F7320" w:rsidRDefault="00511AF4" w:rsidP="00CF195F">
      <w:pPr>
        <w:pStyle w:val="Default"/>
        <w:jc w:val="both"/>
      </w:pPr>
      <w:r w:rsidRPr="009F7320">
        <w:t xml:space="preserve">2. Руководителям муниципальных образовательных организаций, подведомственных комитету по образованию администрации МО город Ефремов: </w:t>
      </w:r>
    </w:p>
    <w:p w:rsidR="00511AF4" w:rsidRPr="005E26DB" w:rsidRDefault="00511AF4" w:rsidP="00CF195F">
      <w:pPr>
        <w:pStyle w:val="Default"/>
        <w:jc w:val="both"/>
        <w:rPr>
          <w:color w:val="C00000"/>
        </w:rPr>
      </w:pPr>
      <w:r w:rsidRPr="009F7320">
        <w:t xml:space="preserve">2.1 </w:t>
      </w:r>
      <w:r w:rsidR="00967866">
        <w:t xml:space="preserve">обеспечить организацию и проведение школьного этапа всероссийской олимпиады школьников 2019-2020 учебного года согласно графику  (Приложение </w:t>
      </w:r>
      <w:r w:rsidR="001F0A49">
        <w:t>1)</w:t>
      </w:r>
      <w:r w:rsidR="005E26DB">
        <w:t xml:space="preserve">, в соответствии с </w:t>
      </w:r>
      <w:r w:rsidR="005E26DB" w:rsidRPr="001F0A49">
        <w:rPr>
          <w:color w:val="auto"/>
        </w:rPr>
        <w:t xml:space="preserve">Порядком проведения школьного этапа всероссийской олимпиады школьников </w:t>
      </w:r>
      <w:r w:rsidR="001F0A49" w:rsidRPr="001F0A49">
        <w:rPr>
          <w:color w:val="auto"/>
        </w:rPr>
        <w:t>по образовательным программам</w:t>
      </w:r>
      <w:r w:rsidR="001F0A49">
        <w:rPr>
          <w:color w:val="auto"/>
        </w:rPr>
        <w:t xml:space="preserve"> </w:t>
      </w:r>
      <w:r w:rsidR="001F0A49" w:rsidRPr="001F0A49">
        <w:rPr>
          <w:color w:val="auto"/>
        </w:rPr>
        <w:t>начального общего, основного общего, среднего общего образования</w:t>
      </w:r>
      <w:r w:rsidR="00095C66">
        <w:rPr>
          <w:color w:val="auto"/>
        </w:rPr>
        <w:t>, утвержденным комитетом по образованию от 06.09.2016 г №139 (Приложение 6)</w:t>
      </w:r>
      <w:r w:rsidR="00BA615A">
        <w:rPr>
          <w:color w:val="auto"/>
        </w:rPr>
        <w:t>.</w:t>
      </w:r>
      <w:r w:rsidRPr="005E26DB">
        <w:rPr>
          <w:color w:val="C00000"/>
        </w:rPr>
        <w:t xml:space="preserve">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2</w:t>
      </w:r>
      <w:r w:rsidRPr="009F7320">
        <w:t xml:space="preserve"> сформировать: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2</w:t>
      </w:r>
      <w:r w:rsidRPr="009F7320">
        <w:t>.1 состав ор</w:t>
      </w:r>
      <w:r w:rsidR="00FA285E">
        <w:t>гкомитета школьного этапа ВсОШ</w:t>
      </w:r>
      <w:r w:rsidR="00090BC8">
        <w:t>;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2</w:t>
      </w:r>
      <w:r w:rsidRPr="009F7320">
        <w:t xml:space="preserve">.2 состав жюри школьного этапа ВсОШ по каждому общеобразовательному предмету, обеспечив его работу в строгом соответствии с Порядком проведения школьного этапа всероссийской олимпиады школьников;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3</w:t>
      </w:r>
      <w:r w:rsidRPr="009F7320">
        <w:t xml:space="preserve"> определить организационно-технологическую схему проведения школьного этапа олимпиады;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4</w:t>
      </w:r>
      <w:r w:rsidRPr="009F7320">
        <w:t xml:space="preserve"> обеспечить в образовательной организации: </w:t>
      </w:r>
    </w:p>
    <w:p w:rsidR="00511AF4" w:rsidRPr="009F7320" w:rsidRDefault="00511AF4" w:rsidP="00CF195F">
      <w:pPr>
        <w:pStyle w:val="Default"/>
        <w:jc w:val="both"/>
      </w:pPr>
      <w:r w:rsidRPr="009F7320">
        <w:t>2.</w:t>
      </w:r>
      <w:r w:rsidR="000D4C77">
        <w:t>4</w:t>
      </w:r>
      <w:r w:rsidRPr="009F7320">
        <w:t xml:space="preserve">.1 условия для проведения школьного этапа всероссийской олимпиады школьников; </w:t>
      </w:r>
    </w:p>
    <w:p w:rsidR="00511AF4" w:rsidRPr="00AD6EB6" w:rsidRDefault="00511AF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320"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4</w:t>
      </w:r>
      <w:r w:rsidRPr="009F7320">
        <w:rPr>
          <w:rFonts w:ascii="Times New Roman" w:hAnsi="Times New Roman" w:cs="Times New Roman"/>
          <w:sz w:val="24"/>
          <w:szCs w:val="24"/>
        </w:rPr>
        <w:t xml:space="preserve">.2 участие в школьном этапе всероссийской олимпиады школьников обучающихся 4-11 классов в соответствии с Порядком ВсОШ </w:t>
      </w:r>
      <w:r w:rsidRPr="00AD6EB6">
        <w:rPr>
          <w:rFonts w:ascii="Times New Roman" w:hAnsi="Times New Roman" w:cs="Times New Roman"/>
          <w:sz w:val="24"/>
          <w:szCs w:val="24"/>
        </w:rPr>
        <w:t>по</w:t>
      </w:r>
      <w:r w:rsidR="00AD6EB6" w:rsidRPr="00AD6EB6">
        <w:rPr>
          <w:rFonts w:ascii="Times New Roman" w:hAnsi="Times New Roman" w:cs="Times New Roman"/>
          <w:sz w:val="24"/>
          <w:szCs w:val="24"/>
        </w:rPr>
        <w:t xml:space="preserve"> </w:t>
      </w:r>
      <w:r w:rsidRPr="00AD6EB6">
        <w:rPr>
          <w:rFonts w:ascii="Times New Roman" w:hAnsi="Times New Roman" w:cs="Times New Roman"/>
          <w:sz w:val="24"/>
          <w:szCs w:val="24"/>
        </w:rPr>
        <w:t>единым текстам, разработанным муниципальными предметн</w:t>
      </w:r>
      <w:r w:rsidR="00584C41">
        <w:rPr>
          <w:rFonts w:ascii="Times New Roman" w:hAnsi="Times New Roman" w:cs="Times New Roman"/>
          <w:sz w:val="24"/>
          <w:szCs w:val="24"/>
        </w:rPr>
        <w:t xml:space="preserve">ыми </w:t>
      </w:r>
      <w:r w:rsidRPr="00AD6EB6">
        <w:rPr>
          <w:rFonts w:ascii="Times New Roman" w:hAnsi="Times New Roman" w:cs="Times New Roman"/>
          <w:sz w:val="24"/>
          <w:szCs w:val="24"/>
        </w:rPr>
        <w:t>методическими комиссиями;</w:t>
      </w:r>
      <w:r w:rsidRPr="00AD6EB6">
        <w:rPr>
          <w:rFonts w:ascii="Times New Roman" w:hAnsi="Times New Roman" w:cs="Times New Roman"/>
        </w:rPr>
        <w:t xml:space="preserve"> </w:t>
      </w:r>
    </w:p>
    <w:p w:rsidR="00511AF4" w:rsidRPr="0074798D" w:rsidRDefault="00511AF4" w:rsidP="00CF195F">
      <w:pPr>
        <w:pStyle w:val="Default"/>
        <w:jc w:val="both"/>
      </w:pPr>
      <w:r w:rsidRPr="0074798D">
        <w:t>2.</w:t>
      </w:r>
      <w:r w:rsidR="000D4C77">
        <w:t>4</w:t>
      </w:r>
      <w:r w:rsidR="00090BC8">
        <w:t xml:space="preserve">.3 </w:t>
      </w:r>
      <w:r w:rsidRPr="0074798D">
        <w:t xml:space="preserve">информирование обучающихся, заявивших о своем участии в олимпиаде и их родителей (законных представителей), в срок не менее чем за 10 рабочих дней до начала школьного этапа олимпиады с Порядком проведения всероссийской олимпиады школьников, утвержденным приказом Министерства </w:t>
      </w:r>
      <w:r w:rsidR="00713802">
        <w:t xml:space="preserve">образования </w:t>
      </w:r>
      <w:r w:rsidRPr="0074798D">
        <w:t xml:space="preserve">и науки Российской Федерации от 18 ноября 2013 года №1252 (с учетом изменений, утвержденных приказами Минобрнауки России от 17.13.2015 №249, от 17 декабря 2015 года №1488, от 17 ноября </w:t>
      </w:r>
      <w:r w:rsidRPr="0074798D">
        <w:lastRenderedPageBreak/>
        <w:t xml:space="preserve">2016 №1435), сроками, времени и месте проведения олимпиады и зафиксировать </w:t>
      </w:r>
      <w:r w:rsidRPr="0074798D">
        <w:rPr>
          <w:b/>
          <w:bCs/>
        </w:rPr>
        <w:t xml:space="preserve">в письменной форме </w:t>
      </w:r>
      <w:r w:rsidRPr="0074798D">
        <w:t>ознакомление в срок до 2</w:t>
      </w:r>
      <w:r w:rsidR="00090BC8">
        <w:t>0</w:t>
      </w:r>
      <w:r w:rsidRPr="0074798D">
        <w:t>.09.201</w:t>
      </w:r>
      <w:r w:rsidR="00090BC8">
        <w:t>9</w:t>
      </w:r>
      <w:r w:rsidRPr="0074798D">
        <w:t xml:space="preserve">; </w:t>
      </w:r>
    </w:p>
    <w:p w:rsidR="00511AF4" w:rsidRPr="00EF010F" w:rsidRDefault="000D4C77" w:rsidP="00CF195F">
      <w:pPr>
        <w:pStyle w:val="Default"/>
        <w:jc w:val="both"/>
        <w:rPr>
          <w:color w:val="auto"/>
        </w:rPr>
      </w:pPr>
      <w:r>
        <w:t>2.4</w:t>
      </w:r>
      <w:r w:rsidR="00511AF4" w:rsidRPr="0074798D">
        <w:t xml:space="preserve">.4 своевременное </w:t>
      </w:r>
      <w:r w:rsidR="00511AF4" w:rsidRPr="0074798D">
        <w:rPr>
          <w:b/>
          <w:bCs/>
        </w:rPr>
        <w:t xml:space="preserve">письменное согласие </w:t>
      </w:r>
      <w:r w:rsidR="00511AF4" w:rsidRPr="0074798D">
        <w:t xml:space="preserve">родителей (законных представителей) (не менее чем за 10 рабочих дней до начала школьного этапа олимпиады) на публикацию олимпиадных работ своих несовершеннолетних детей, в том числе в сети «Интернет», обработку персональных данных в соответствии с прилагаемыми формами </w:t>
      </w:r>
      <w:r w:rsidR="00511AF4" w:rsidRPr="00EF010F">
        <w:rPr>
          <w:color w:val="auto"/>
        </w:rPr>
        <w:t xml:space="preserve">(Приложение </w:t>
      </w:r>
      <w:r w:rsidR="00713802" w:rsidRPr="00EF010F">
        <w:rPr>
          <w:color w:val="auto"/>
        </w:rPr>
        <w:t>3</w:t>
      </w:r>
      <w:r w:rsidR="00511AF4" w:rsidRPr="00EF010F">
        <w:rPr>
          <w:color w:val="auto"/>
        </w:rPr>
        <w:t xml:space="preserve">); </w:t>
      </w:r>
    </w:p>
    <w:p w:rsidR="00511AF4" w:rsidRPr="0074798D" w:rsidRDefault="000D4C77" w:rsidP="00CF195F">
      <w:pPr>
        <w:pStyle w:val="Default"/>
        <w:jc w:val="both"/>
      </w:pPr>
      <w:r>
        <w:t>2.4</w:t>
      </w:r>
      <w:r w:rsidR="00511AF4" w:rsidRPr="0074798D">
        <w:t xml:space="preserve">.5 проведение до начала олимпиады по каждому общеобразовательному предмету инструктажа участников олимпиады, информирование о продолжительности олимпиады, порядке подачи апелляций; </w:t>
      </w:r>
    </w:p>
    <w:p w:rsidR="00511AF4" w:rsidRPr="0074798D" w:rsidRDefault="00511AF4" w:rsidP="00CF195F">
      <w:pPr>
        <w:pStyle w:val="Default"/>
        <w:jc w:val="both"/>
      </w:pPr>
      <w:r w:rsidRPr="0074798D">
        <w:t>2</w:t>
      </w:r>
      <w:r w:rsidR="000D4C77">
        <w:t>.4</w:t>
      </w:r>
      <w:r w:rsidRPr="0074798D">
        <w:t xml:space="preserve">.6 хранение олимпиадных заданий для школьного этапа олимпиады до дня проведения соответствующих олимпиад по общеобразовательным предметам, с соблюдением установленной законодательством Российской Федерации ответственности за их конфиденциальность; </w:t>
      </w:r>
    </w:p>
    <w:p w:rsidR="00511AF4" w:rsidRPr="0074798D" w:rsidRDefault="00511AF4" w:rsidP="00CF195F">
      <w:pPr>
        <w:pStyle w:val="Default"/>
        <w:jc w:val="both"/>
      </w:pPr>
      <w:r w:rsidRPr="0074798D">
        <w:t>2.</w:t>
      </w:r>
      <w:r w:rsidR="000D4C77">
        <w:t>4</w:t>
      </w:r>
      <w:r w:rsidRPr="0074798D">
        <w:t xml:space="preserve">.7 определение победителей и призеров школьного этапа олимпиады согласно квоте, установленной организатором муниципального этапа олимпиады (не более 25% от количества участников); в случае равного количества баллов участников олимпиады, занесенных в итоговую таблицу, решение об увеличении квоты победителей и (или) призеров олимпиады принимает решение организатор олимпиады. </w:t>
      </w:r>
    </w:p>
    <w:p w:rsidR="00511AF4" w:rsidRPr="0074798D" w:rsidRDefault="000D4C77" w:rsidP="00CF195F">
      <w:pPr>
        <w:pStyle w:val="Default"/>
        <w:jc w:val="both"/>
      </w:pPr>
      <w:r>
        <w:t>2.4</w:t>
      </w:r>
      <w:r w:rsidR="00511AF4" w:rsidRPr="0074798D">
        <w:t xml:space="preserve">.8 утверждение результатов школьного этапа олимпиады по каждому общеобразовательному предмету по учреждению; </w:t>
      </w:r>
    </w:p>
    <w:p w:rsidR="00511AF4" w:rsidRPr="0074798D" w:rsidRDefault="00511AF4" w:rsidP="00CF195F">
      <w:pPr>
        <w:pStyle w:val="Default"/>
        <w:jc w:val="both"/>
      </w:pPr>
      <w:r w:rsidRPr="0074798D">
        <w:t>2.</w:t>
      </w:r>
      <w:r w:rsidR="000D4C77">
        <w:t>4</w:t>
      </w:r>
      <w:r w:rsidRPr="0074798D">
        <w:t xml:space="preserve">.9 определение рейтингов участников школьного этапа олимпиады и опубликование их на официальном сайте образовательной организации в сети «Интернет» </w:t>
      </w:r>
      <w:r w:rsidRPr="00EF010F">
        <w:rPr>
          <w:color w:val="auto"/>
        </w:rPr>
        <w:t xml:space="preserve">(Приложение </w:t>
      </w:r>
      <w:r w:rsidR="00EF010F" w:rsidRPr="00EF010F">
        <w:rPr>
          <w:color w:val="auto"/>
        </w:rPr>
        <w:t>5</w:t>
      </w:r>
      <w:r w:rsidRPr="00EF010F">
        <w:rPr>
          <w:color w:val="auto"/>
        </w:rPr>
        <w:t>),</w:t>
      </w:r>
      <w:r w:rsidRPr="0074798D">
        <w:t xml:space="preserve"> в том числе протоколов жюри школьного этапа олимпиады по каждому общеобразовательному предмету; </w:t>
      </w:r>
    </w:p>
    <w:p w:rsidR="00511AF4" w:rsidRPr="0074798D" w:rsidRDefault="000D4C77" w:rsidP="00CF195F">
      <w:pPr>
        <w:pStyle w:val="Default"/>
        <w:jc w:val="both"/>
      </w:pPr>
      <w:r>
        <w:t>2.4</w:t>
      </w:r>
      <w:r w:rsidR="00511AF4" w:rsidRPr="0074798D">
        <w:t xml:space="preserve">.10 организацию информационного сопровождения проведения школьного этапа олимпиады в образовательном учреждении, систематическое размещение необходимой информации (текстовую, фотоматериалы) на информационном стенде и официальном сайте образовательного учреждения. </w:t>
      </w:r>
    </w:p>
    <w:p w:rsidR="004739AD" w:rsidRPr="0074798D" w:rsidRDefault="00511AF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4</w:t>
      </w:r>
      <w:r w:rsidRPr="0074798D">
        <w:rPr>
          <w:rFonts w:ascii="Times New Roman" w:hAnsi="Times New Roman" w:cs="Times New Roman"/>
          <w:sz w:val="24"/>
          <w:szCs w:val="24"/>
        </w:rPr>
        <w:t xml:space="preserve">.11 </w:t>
      </w:r>
      <w:r w:rsidR="004739AD" w:rsidRPr="004739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временный и достоверный ввод данных по участникам школьного этапа всероссийской олимпиады школьников через личный кабинет образовательной организации, расположенный на электронном сервисе сайта статистического центра ГОУ ДПО ТО «ИПК и ППРО ТО» по адресу: </w:t>
      </w:r>
      <w:hyperlink r:id="rId8" w:history="1">
        <w:r w:rsidR="004739AD" w:rsidRPr="004739AD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http://ol.rcoi71.nj</w:t>
        </w:r>
      </w:hyperlink>
      <w:r w:rsidR="004739AD">
        <w:t xml:space="preserve"> </w:t>
      </w:r>
      <w:r w:rsidR="004739AD" w:rsidRPr="0074798D">
        <w:rPr>
          <w:rFonts w:ascii="Times New Roman" w:hAnsi="Times New Roman" w:cs="Times New Roman"/>
          <w:sz w:val="24"/>
          <w:szCs w:val="24"/>
        </w:rPr>
        <w:t>и осуществление соответствующего административного контроля.</w:t>
      </w:r>
    </w:p>
    <w:p w:rsidR="00511AF4" w:rsidRPr="0074798D" w:rsidRDefault="00511AF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5</w:t>
      </w:r>
      <w:r w:rsidRPr="0074798D">
        <w:rPr>
          <w:rFonts w:ascii="Times New Roman" w:hAnsi="Times New Roman" w:cs="Times New Roman"/>
          <w:sz w:val="24"/>
          <w:szCs w:val="24"/>
        </w:rPr>
        <w:t>. Предоставлять на второй день после проведения школьного этапа олимпиады по каждому общеобразовательному предмету на бумажном и электронном носителях до 17.00 часов в предметно-методическую комиссию протоколы.</w:t>
      </w:r>
    </w:p>
    <w:p w:rsidR="0074798D" w:rsidRPr="00EF010F" w:rsidRDefault="00511AF4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6</w:t>
      </w:r>
      <w:r w:rsidRPr="0074798D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="00584C41">
        <w:rPr>
          <w:rFonts w:ascii="Times New Roman" w:hAnsi="Times New Roman" w:cs="Times New Roman"/>
          <w:sz w:val="24"/>
          <w:szCs w:val="24"/>
        </w:rPr>
        <w:t>28</w:t>
      </w:r>
      <w:r w:rsidR="00FC7332">
        <w:rPr>
          <w:rFonts w:ascii="Times New Roman" w:hAnsi="Times New Roman" w:cs="Times New Roman"/>
          <w:sz w:val="24"/>
          <w:szCs w:val="24"/>
        </w:rPr>
        <w:t>.10.201</w:t>
      </w:r>
      <w:r w:rsidR="00090BC8">
        <w:rPr>
          <w:rFonts w:ascii="Times New Roman" w:hAnsi="Times New Roman" w:cs="Times New Roman"/>
          <w:sz w:val="24"/>
          <w:szCs w:val="24"/>
        </w:rPr>
        <w:t>9</w:t>
      </w:r>
      <w:r w:rsidR="00FC7332">
        <w:rPr>
          <w:rFonts w:ascii="Times New Roman" w:hAnsi="Times New Roman" w:cs="Times New Roman"/>
          <w:sz w:val="24"/>
          <w:szCs w:val="24"/>
        </w:rPr>
        <w:t xml:space="preserve"> г</w:t>
      </w:r>
      <w:r w:rsidRPr="0074798D">
        <w:rPr>
          <w:rFonts w:ascii="Times New Roman" w:hAnsi="Times New Roman" w:cs="Times New Roman"/>
          <w:sz w:val="24"/>
          <w:szCs w:val="24"/>
        </w:rPr>
        <w:t xml:space="preserve"> предоставить в комитет по образованию заявки на участие школьников 7-11 классов в муниципальном этапе всероссийской олимпиады школьников (</w:t>
      </w:r>
      <w:r w:rsidRPr="00EF01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010F" w:rsidRPr="00EF010F">
        <w:rPr>
          <w:rFonts w:ascii="Times New Roman" w:hAnsi="Times New Roman" w:cs="Times New Roman"/>
          <w:sz w:val="24"/>
          <w:szCs w:val="24"/>
        </w:rPr>
        <w:t>4</w:t>
      </w:r>
      <w:r w:rsidRPr="00EF010F">
        <w:rPr>
          <w:rFonts w:ascii="Times New Roman" w:hAnsi="Times New Roman" w:cs="Times New Roman"/>
          <w:sz w:val="24"/>
          <w:szCs w:val="24"/>
        </w:rPr>
        <w:t>)</w:t>
      </w:r>
      <w:r w:rsidR="00EF010F">
        <w:rPr>
          <w:rFonts w:ascii="Times New Roman" w:hAnsi="Times New Roman" w:cs="Times New Roman"/>
          <w:sz w:val="24"/>
          <w:szCs w:val="24"/>
        </w:rPr>
        <w:t>.</w:t>
      </w:r>
    </w:p>
    <w:p w:rsidR="00511AF4" w:rsidRDefault="0074798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4C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день проведения олимпиады, по возможности, для учащихся своих школ учебные занятия организовать </w:t>
      </w:r>
      <w:r w:rsidR="001639A7">
        <w:rPr>
          <w:rFonts w:ascii="Times New Roman" w:hAnsi="Times New Roman" w:cs="Times New Roman"/>
          <w:sz w:val="24"/>
          <w:szCs w:val="24"/>
        </w:rPr>
        <w:t>во II смену или провести в этот день замену уроков другими формами образовательной деятельности, внести изменения в расписание учебных занятий и обеспечить замену занятых на олимпиаде учителей</w:t>
      </w:r>
      <w:r w:rsidR="00511AF4" w:rsidRPr="0074798D">
        <w:rPr>
          <w:rFonts w:ascii="Times New Roman" w:hAnsi="Times New Roman" w:cs="Times New Roman"/>
          <w:sz w:val="24"/>
          <w:szCs w:val="24"/>
        </w:rPr>
        <w:t>.</w:t>
      </w:r>
    </w:p>
    <w:p w:rsidR="00090BC8" w:rsidRDefault="00A053D6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Утвердить результаты школьного этапа олимпиады по каждому общеобразовательному предмету по учреждению.</w:t>
      </w:r>
    </w:p>
    <w:p w:rsidR="00A053D6" w:rsidRDefault="00A053D6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Обеспечить объективность оценивания  </w:t>
      </w:r>
      <w:r w:rsidR="005A5422">
        <w:rPr>
          <w:rFonts w:ascii="Times New Roman" w:hAnsi="Times New Roman" w:cs="Times New Roman"/>
          <w:sz w:val="24"/>
          <w:szCs w:val="24"/>
        </w:rPr>
        <w:t>олимпиадных работ участников школьного этапа ВсОШ.</w:t>
      </w:r>
    </w:p>
    <w:p w:rsidR="005A5422" w:rsidRDefault="005A5422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Обеспечить хранение олимпиадных работ участников ВсОШ не менее года с момента проведения.</w:t>
      </w:r>
    </w:p>
    <w:p w:rsidR="005A5422" w:rsidRDefault="005A5422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КУ «Центр обеспечения образовательной деятельности»:</w:t>
      </w: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45320" cy="64095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53" t="18330" r="33639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43" cy="641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5D" w:rsidRDefault="003C555D" w:rsidP="00CF1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E0" w:rsidRDefault="00176FE0" w:rsidP="00CF195F">
      <w:pPr>
        <w:pStyle w:val="Default"/>
        <w:jc w:val="both"/>
      </w:pPr>
    </w:p>
    <w:p w:rsidR="00176FE0" w:rsidRDefault="00176FE0" w:rsidP="00CF195F">
      <w:pPr>
        <w:pStyle w:val="Default"/>
        <w:jc w:val="both"/>
      </w:pPr>
    </w:p>
    <w:p w:rsidR="0074798D" w:rsidRDefault="0074798D" w:rsidP="00CF195F">
      <w:pPr>
        <w:pStyle w:val="Default"/>
        <w:jc w:val="right"/>
        <w:rPr>
          <w:sz w:val="18"/>
          <w:szCs w:val="1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74798D" w:rsidRPr="00CF195F" w:rsidRDefault="00D51BDA" w:rsidP="00CF195F">
      <w:pP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>
        <w:rPr>
          <w:sz w:val="18"/>
          <w:szCs w:val="18"/>
        </w:rPr>
        <w:br w:type="page"/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1 </w:t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511AF4" w:rsidRDefault="0009710E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</w:t>
      </w:r>
      <w:r w:rsidR="00AB63C1">
        <w:rPr>
          <w:sz w:val="18"/>
          <w:szCs w:val="18"/>
        </w:rPr>
        <w:t>3</w:t>
      </w:r>
      <w:r w:rsidR="00511AF4">
        <w:rPr>
          <w:sz w:val="18"/>
          <w:szCs w:val="18"/>
        </w:rPr>
        <w:t xml:space="preserve"> сентября 201</w:t>
      </w:r>
      <w:r w:rsidR="00AB63C1">
        <w:rPr>
          <w:sz w:val="18"/>
          <w:szCs w:val="18"/>
        </w:rPr>
        <w:t>9</w:t>
      </w:r>
      <w:r w:rsidR="00511AF4">
        <w:rPr>
          <w:sz w:val="18"/>
          <w:szCs w:val="18"/>
        </w:rPr>
        <w:t xml:space="preserve"> г. № </w:t>
      </w:r>
      <w:r>
        <w:rPr>
          <w:sz w:val="18"/>
          <w:szCs w:val="18"/>
        </w:rPr>
        <w:t>2</w:t>
      </w:r>
      <w:r w:rsidR="00AB63C1">
        <w:rPr>
          <w:sz w:val="18"/>
          <w:szCs w:val="18"/>
        </w:rPr>
        <w:t>94</w:t>
      </w:r>
    </w:p>
    <w:p w:rsidR="0074798D" w:rsidRDefault="0074798D" w:rsidP="00511AF4">
      <w:pPr>
        <w:pStyle w:val="Default"/>
        <w:jc w:val="center"/>
        <w:rPr>
          <w:b/>
          <w:bCs/>
        </w:rPr>
      </w:pPr>
    </w:p>
    <w:p w:rsidR="0074798D" w:rsidRDefault="0074798D" w:rsidP="00511AF4">
      <w:pPr>
        <w:pStyle w:val="Default"/>
        <w:jc w:val="center"/>
        <w:rPr>
          <w:b/>
          <w:bCs/>
        </w:rPr>
      </w:pPr>
    </w:p>
    <w:p w:rsidR="00511AF4" w:rsidRPr="009F7320" w:rsidRDefault="00511AF4" w:rsidP="00511AF4">
      <w:pPr>
        <w:pStyle w:val="Default"/>
        <w:jc w:val="center"/>
      </w:pPr>
      <w:r w:rsidRPr="009F7320">
        <w:rPr>
          <w:b/>
          <w:bCs/>
        </w:rPr>
        <w:t>График</w:t>
      </w:r>
    </w:p>
    <w:p w:rsidR="00511AF4" w:rsidRDefault="00511AF4" w:rsidP="00511A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7320">
        <w:rPr>
          <w:rFonts w:ascii="Times New Roman" w:hAnsi="Times New Roman" w:cs="Times New Roman"/>
          <w:b/>
          <w:bCs/>
          <w:sz w:val="24"/>
          <w:szCs w:val="24"/>
        </w:rPr>
        <w:t>проведения школьного этапа всероссийской олимпиады школьников в 201</w:t>
      </w:r>
      <w:r w:rsidR="00CD560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F7320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CD560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12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320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tbl>
      <w:tblPr>
        <w:tblStyle w:val="a4"/>
        <w:tblW w:w="0" w:type="auto"/>
        <w:tblInd w:w="-743" w:type="dxa"/>
        <w:tblLook w:val="04A0"/>
      </w:tblPr>
      <w:tblGrid>
        <w:gridCol w:w="1277"/>
        <w:gridCol w:w="4536"/>
        <w:gridCol w:w="4500"/>
      </w:tblGrid>
      <w:tr w:rsidR="00511AF4" w:rsidTr="002D2A26">
        <w:tc>
          <w:tcPr>
            <w:tcW w:w="1277" w:type="dxa"/>
          </w:tcPr>
          <w:p w:rsidR="00511AF4" w:rsidRPr="0074798D" w:rsidRDefault="00511AF4" w:rsidP="004C5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536" w:type="dxa"/>
          </w:tcPr>
          <w:p w:rsidR="00511AF4" w:rsidRPr="0074798D" w:rsidRDefault="00511AF4" w:rsidP="004C5F6A">
            <w:pPr>
              <w:pStyle w:val="Default"/>
              <w:spacing w:line="360" w:lineRule="auto"/>
              <w:jc w:val="center"/>
            </w:pPr>
            <w:r w:rsidRPr="0074798D">
              <w:rPr>
                <w:b/>
                <w:bCs/>
              </w:rPr>
              <w:t>Предметы</w:t>
            </w:r>
          </w:p>
        </w:tc>
        <w:tc>
          <w:tcPr>
            <w:tcW w:w="4500" w:type="dxa"/>
          </w:tcPr>
          <w:p w:rsidR="00511AF4" w:rsidRPr="0074798D" w:rsidRDefault="00511AF4" w:rsidP="004C5F6A">
            <w:pPr>
              <w:pStyle w:val="Default"/>
              <w:spacing w:line="360" w:lineRule="auto"/>
              <w:jc w:val="center"/>
            </w:pPr>
            <w:r w:rsidRPr="0074798D">
              <w:rPr>
                <w:b/>
                <w:bCs/>
              </w:rPr>
              <w:t>Дата проведения</w:t>
            </w:r>
          </w:p>
        </w:tc>
      </w:tr>
      <w:tr w:rsidR="00511AF4" w:rsidTr="002D2A26">
        <w:tc>
          <w:tcPr>
            <w:tcW w:w="1277" w:type="dxa"/>
          </w:tcPr>
          <w:p w:rsidR="00511AF4" w:rsidRPr="0074798D" w:rsidRDefault="00511AF4" w:rsidP="00511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1AF4" w:rsidRPr="0074798D" w:rsidRDefault="00511AF4" w:rsidP="004C5F6A">
            <w:pPr>
              <w:pStyle w:val="Default"/>
              <w:spacing w:line="360" w:lineRule="auto"/>
            </w:pPr>
            <w:r w:rsidRPr="0074798D">
              <w:t xml:space="preserve">Английский язык </w:t>
            </w:r>
          </w:p>
        </w:tc>
        <w:tc>
          <w:tcPr>
            <w:tcW w:w="4500" w:type="dxa"/>
          </w:tcPr>
          <w:p w:rsidR="00511AF4" w:rsidRPr="0074798D" w:rsidRDefault="001821C1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  <w:r w:rsidR="002D2A26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2A26"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Биология </w:t>
            </w:r>
          </w:p>
        </w:tc>
        <w:tc>
          <w:tcPr>
            <w:tcW w:w="4500" w:type="dxa"/>
          </w:tcPr>
          <w:p w:rsidR="00407620" w:rsidRPr="0074798D" w:rsidRDefault="00407620" w:rsidP="004C5F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 2019, 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География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2019, 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История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Литератур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Информатик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Немецкий язык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Математик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Обществознание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>Русс</w:t>
            </w:r>
            <w:r w:rsidR="00627533">
              <w:t xml:space="preserve"> </w:t>
            </w:r>
            <w:r w:rsidRPr="0074798D">
              <w:t xml:space="preserve">кий язык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</w:pPr>
            <w:r w:rsidRPr="0074798D">
              <w:t xml:space="preserve">Основы безопасности жизнедеятельности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rPr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Право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Технология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втор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Физик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сред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Физическая культура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четверг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Французский язык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 xml:space="preserve">Химия 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, понедельник</w:t>
            </w:r>
          </w:p>
        </w:tc>
      </w:tr>
      <w:tr w:rsidR="00407620" w:rsidTr="002D2A26">
        <w:tc>
          <w:tcPr>
            <w:tcW w:w="1277" w:type="dxa"/>
          </w:tcPr>
          <w:p w:rsidR="00407620" w:rsidRPr="0074798D" w:rsidRDefault="00407620" w:rsidP="000D2891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07620" w:rsidRPr="0074798D" w:rsidRDefault="00407620" w:rsidP="000D2891">
            <w:pPr>
              <w:pStyle w:val="Default"/>
              <w:spacing w:line="360" w:lineRule="auto"/>
            </w:pPr>
            <w:r w:rsidRPr="0074798D">
              <w:t>Экономика</w:t>
            </w:r>
          </w:p>
        </w:tc>
        <w:tc>
          <w:tcPr>
            <w:tcW w:w="4500" w:type="dxa"/>
          </w:tcPr>
          <w:p w:rsidR="00407620" w:rsidRPr="0074798D" w:rsidRDefault="00407620" w:rsidP="00182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98D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8, вторник</w:t>
            </w:r>
          </w:p>
        </w:tc>
      </w:tr>
    </w:tbl>
    <w:p w:rsidR="00511AF4" w:rsidRPr="004E6120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511AF4" w:rsidRPr="0074798D" w:rsidRDefault="00511AF4" w:rsidP="00511AF4">
      <w:pPr>
        <w:rPr>
          <w:rFonts w:ascii="Times New Roman" w:hAnsi="Times New Roman" w:cs="Times New Roman"/>
          <w:sz w:val="24"/>
          <w:szCs w:val="24"/>
        </w:rPr>
      </w:pPr>
      <w:r w:rsidRPr="0074798D">
        <w:rPr>
          <w:rFonts w:ascii="Times New Roman" w:hAnsi="Times New Roman" w:cs="Times New Roman"/>
          <w:sz w:val="24"/>
          <w:szCs w:val="24"/>
        </w:rPr>
        <w:t>Начало проведения школьного этапа олимпиад 10.00 ч.</w:t>
      </w:r>
    </w:p>
    <w:p w:rsidR="00511AF4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511AF4" w:rsidRDefault="00511AF4" w:rsidP="00511AF4">
      <w:pPr>
        <w:rPr>
          <w:rFonts w:ascii="Times New Roman" w:hAnsi="Times New Roman" w:cs="Times New Roman"/>
          <w:sz w:val="28"/>
          <w:szCs w:val="28"/>
        </w:rPr>
      </w:pPr>
    </w:p>
    <w:p w:rsidR="0074798D" w:rsidRDefault="0074798D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603501" w:rsidRDefault="00603501" w:rsidP="00511AF4">
      <w:pPr>
        <w:pStyle w:val="Default"/>
        <w:jc w:val="right"/>
        <w:rPr>
          <w:sz w:val="18"/>
          <w:szCs w:val="18"/>
        </w:rPr>
      </w:pPr>
    </w:p>
    <w:p w:rsidR="00603501" w:rsidRPr="00603501" w:rsidRDefault="00603501" w:rsidP="00603501">
      <w:pPr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</w:p>
    <w:p w:rsidR="0028280F" w:rsidRDefault="0028280F" w:rsidP="00F37B33">
      <w:pPr>
        <w:pStyle w:val="Default"/>
        <w:jc w:val="right"/>
        <w:rPr>
          <w:sz w:val="18"/>
          <w:szCs w:val="18"/>
        </w:rPr>
      </w:pPr>
    </w:p>
    <w:p w:rsidR="00F37B33" w:rsidRDefault="00F37B33" w:rsidP="00F37B33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№2 </w:t>
      </w:r>
    </w:p>
    <w:p w:rsidR="00F37B33" w:rsidRDefault="00F37B33" w:rsidP="00F37B33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331119" w:rsidRDefault="00331119" w:rsidP="0033111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F37B33" w:rsidRDefault="00F37B33" w:rsidP="00511AF4">
      <w:pPr>
        <w:pStyle w:val="Default"/>
        <w:jc w:val="right"/>
        <w:rPr>
          <w:sz w:val="18"/>
          <w:szCs w:val="18"/>
        </w:rPr>
      </w:pPr>
    </w:p>
    <w:p w:rsidR="00F37B33" w:rsidRDefault="00F37B33" w:rsidP="00511AF4">
      <w:pPr>
        <w:pStyle w:val="Default"/>
        <w:jc w:val="right"/>
        <w:rPr>
          <w:sz w:val="18"/>
          <w:szCs w:val="18"/>
        </w:rPr>
      </w:pP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к проведению школьного этапа всероссийской олимпиады школьников в 2018-2019 учебном году</w:t>
      </w: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993"/>
        <w:gridCol w:w="4534"/>
        <w:gridCol w:w="2393"/>
        <w:gridCol w:w="2393"/>
      </w:tblGrid>
      <w:tr w:rsidR="00F37B33" w:rsidTr="00F37B33">
        <w:tc>
          <w:tcPr>
            <w:tcW w:w="993" w:type="dxa"/>
          </w:tcPr>
          <w:p w:rsidR="00F37B33" w:rsidRDefault="00F37B33" w:rsidP="00F37B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4" w:type="dxa"/>
          </w:tcPr>
          <w:p w:rsidR="00F37B33" w:rsidRDefault="00F37B33" w:rsidP="00F37B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3" w:type="dxa"/>
          </w:tcPr>
          <w:p w:rsidR="00F37B33" w:rsidRDefault="00F37B33" w:rsidP="00EF010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F37B33" w:rsidRDefault="00F37B33" w:rsidP="00F37B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F37B33" w:rsidTr="00F37B33">
        <w:tc>
          <w:tcPr>
            <w:tcW w:w="993" w:type="dxa"/>
          </w:tcPr>
          <w:p w:rsidR="00F37B33" w:rsidRPr="00F37B33" w:rsidRDefault="00F37B33" w:rsidP="00F37B33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F37B33" w:rsidRPr="00F37B33" w:rsidRDefault="00F37B33">
            <w:pPr>
              <w:pStyle w:val="Default"/>
            </w:pPr>
            <w:r w:rsidRPr="00F37B33">
              <w:t xml:space="preserve">Проведение заседания оргкомитета </w:t>
            </w:r>
          </w:p>
        </w:tc>
        <w:tc>
          <w:tcPr>
            <w:tcW w:w="2393" w:type="dxa"/>
          </w:tcPr>
          <w:p w:rsidR="00F37B33" w:rsidRPr="00F37B33" w:rsidRDefault="00F37B33" w:rsidP="00EF010F">
            <w:pPr>
              <w:pStyle w:val="Default"/>
              <w:jc w:val="center"/>
            </w:pPr>
            <w:r w:rsidRPr="00F37B33">
              <w:t>По отдельному графику</w:t>
            </w:r>
          </w:p>
        </w:tc>
        <w:tc>
          <w:tcPr>
            <w:tcW w:w="2393" w:type="dxa"/>
          </w:tcPr>
          <w:p w:rsidR="00F37B33" w:rsidRPr="00F37B33" w:rsidRDefault="00F37B33" w:rsidP="000F1AEF">
            <w:pPr>
              <w:pStyle w:val="Default"/>
            </w:pPr>
            <w:r w:rsidRPr="00F37B33">
              <w:t>Тимохина А.А.</w:t>
            </w:r>
          </w:p>
        </w:tc>
      </w:tr>
      <w:tr w:rsidR="00F37B33" w:rsidTr="00F37B33">
        <w:tc>
          <w:tcPr>
            <w:tcW w:w="993" w:type="dxa"/>
          </w:tcPr>
          <w:p w:rsidR="00F37B33" w:rsidRPr="00F37B33" w:rsidRDefault="00F37B33" w:rsidP="00F37B33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F37B33" w:rsidRPr="00F37B33" w:rsidRDefault="00F37B33" w:rsidP="00584C41">
            <w:pPr>
              <w:pStyle w:val="Default"/>
              <w:jc w:val="both"/>
            </w:pPr>
            <w:r w:rsidRPr="00F37B33">
              <w:t>Подготовка проекта приказа о проведении I (школьного) этапа всероссийской олимпиады школьников в 201</w:t>
            </w:r>
            <w:r w:rsidR="00584C41">
              <w:t>9</w:t>
            </w:r>
            <w:r w:rsidRPr="00F37B33">
              <w:t>-20</w:t>
            </w:r>
            <w:r w:rsidR="00584C41">
              <w:t>20</w:t>
            </w:r>
            <w:r w:rsidRPr="00F37B33">
              <w:t xml:space="preserve"> учебном году. </w:t>
            </w:r>
          </w:p>
        </w:tc>
        <w:tc>
          <w:tcPr>
            <w:tcW w:w="2393" w:type="dxa"/>
          </w:tcPr>
          <w:p w:rsidR="00F37B33" w:rsidRPr="00F37B33" w:rsidRDefault="00F37B33" w:rsidP="00897CB7">
            <w:pPr>
              <w:pStyle w:val="Default"/>
              <w:jc w:val="center"/>
            </w:pPr>
            <w:r>
              <w:t>До 13.09.201</w:t>
            </w:r>
            <w:r w:rsidR="00897CB7">
              <w:t>9</w:t>
            </w:r>
          </w:p>
        </w:tc>
        <w:tc>
          <w:tcPr>
            <w:tcW w:w="2393" w:type="dxa"/>
          </w:tcPr>
          <w:p w:rsidR="00F37B33" w:rsidRPr="00F37B33" w:rsidRDefault="00F37B33" w:rsidP="000F1AEF">
            <w:pPr>
              <w:pStyle w:val="Default"/>
            </w:pPr>
            <w:r>
              <w:t xml:space="preserve">Веселова О.Е. 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0F1AEF" w:rsidRPr="000F1AEF" w:rsidRDefault="000F1AEF" w:rsidP="00FC7332">
            <w:pPr>
              <w:pStyle w:val="Default"/>
              <w:jc w:val="both"/>
            </w:pPr>
            <w:r w:rsidRPr="000F1AEF">
              <w:t>Проведение совещания со специалистами МКУ «ЦОО</w:t>
            </w:r>
            <w:r>
              <w:t>Д</w:t>
            </w:r>
            <w:r w:rsidRPr="000F1AEF">
              <w:t xml:space="preserve">» по вопросам подготовки и проведения школьного этапа всероссийской олимпиады школьников. </w:t>
            </w:r>
          </w:p>
        </w:tc>
        <w:tc>
          <w:tcPr>
            <w:tcW w:w="2393" w:type="dxa"/>
          </w:tcPr>
          <w:p w:rsidR="000F1AEF" w:rsidRPr="00F37B33" w:rsidRDefault="000F1AEF" w:rsidP="00897CB7">
            <w:pPr>
              <w:pStyle w:val="Default"/>
              <w:jc w:val="center"/>
            </w:pPr>
            <w:r>
              <w:t>ДО 1</w:t>
            </w:r>
            <w:r w:rsidR="00897CB7">
              <w:t>7</w:t>
            </w:r>
            <w:r>
              <w:t>.09.201</w:t>
            </w:r>
            <w:r w:rsidR="00897CB7">
              <w:t>9</w:t>
            </w:r>
          </w:p>
        </w:tc>
        <w:tc>
          <w:tcPr>
            <w:tcW w:w="2393" w:type="dxa"/>
          </w:tcPr>
          <w:p w:rsidR="000F1AEF" w:rsidRPr="00F37B33" w:rsidRDefault="000F1AEF" w:rsidP="000F1AEF">
            <w:pPr>
              <w:pStyle w:val="Default"/>
            </w:pPr>
            <w:r w:rsidRPr="00F37B33">
              <w:t xml:space="preserve">Тимохина А.А., 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0F1AEF" w:rsidRPr="000F1AEF" w:rsidRDefault="000F1AEF" w:rsidP="00FC7332">
            <w:pPr>
              <w:pStyle w:val="Default"/>
              <w:jc w:val="both"/>
            </w:pPr>
            <w:r w:rsidRPr="000F1AEF">
              <w:t>Проведение совещания с заместителями директора по УВР муниципальных образовательных организаций, ответственных за проведение школьного</w:t>
            </w:r>
            <w:r>
              <w:t xml:space="preserve"> этапа олимпиады</w:t>
            </w:r>
            <w:r w:rsidRPr="000F1AEF">
              <w:t>.</w:t>
            </w:r>
          </w:p>
        </w:tc>
        <w:tc>
          <w:tcPr>
            <w:tcW w:w="2393" w:type="dxa"/>
          </w:tcPr>
          <w:p w:rsidR="000F1AEF" w:rsidRPr="000F1AEF" w:rsidRDefault="000F1AEF" w:rsidP="00897CB7">
            <w:pPr>
              <w:pStyle w:val="Default"/>
              <w:jc w:val="center"/>
            </w:pPr>
            <w:r w:rsidRPr="000F1AEF">
              <w:t xml:space="preserve">До </w:t>
            </w:r>
            <w:r w:rsidR="00897CB7">
              <w:t>1</w:t>
            </w:r>
            <w:r w:rsidRPr="000F1AEF">
              <w:t>2.09.201</w:t>
            </w:r>
            <w:r w:rsidR="00897CB7">
              <w:t>9</w:t>
            </w:r>
          </w:p>
        </w:tc>
        <w:tc>
          <w:tcPr>
            <w:tcW w:w="2393" w:type="dxa"/>
          </w:tcPr>
          <w:p w:rsidR="000F1AEF" w:rsidRDefault="000F1AEF" w:rsidP="00F37B33">
            <w:pPr>
              <w:pStyle w:val="Default"/>
            </w:pPr>
            <w:r w:rsidRPr="000F1AEF">
              <w:t>Тимохина А.А.</w:t>
            </w:r>
          </w:p>
          <w:p w:rsidR="000F1AEF" w:rsidRPr="000F1AEF" w:rsidRDefault="000F1AEF" w:rsidP="00F37B33">
            <w:pPr>
              <w:pStyle w:val="Default"/>
            </w:pPr>
            <w:r>
              <w:t>Чернышова В.М.</w:t>
            </w:r>
          </w:p>
          <w:p w:rsidR="000F1AEF" w:rsidRPr="000F1AEF" w:rsidRDefault="000F1AEF" w:rsidP="00F37B33">
            <w:pPr>
              <w:pStyle w:val="Default"/>
            </w:pPr>
            <w:r w:rsidRPr="000F1AEF">
              <w:t>Веселова О.Е.</w:t>
            </w:r>
          </w:p>
        </w:tc>
      </w:tr>
      <w:tr w:rsidR="000F1AEF" w:rsidTr="00F37B33">
        <w:tc>
          <w:tcPr>
            <w:tcW w:w="993" w:type="dxa"/>
          </w:tcPr>
          <w:p w:rsidR="000F1AEF" w:rsidRPr="00F37B33" w:rsidRDefault="000F1AEF" w:rsidP="000F1AEF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2032FA" w:rsidRPr="00F37B33" w:rsidRDefault="000F1AEF" w:rsidP="00FC7332">
            <w:pPr>
              <w:pStyle w:val="Default"/>
              <w:jc w:val="both"/>
            </w:pPr>
            <w:r>
              <w:t xml:space="preserve">Информационная поддержка </w:t>
            </w:r>
          </w:p>
          <w:p w:rsidR="000F1AEF" w:rsidRPr="00F37B33" w:rsidRDefault="002032FA" w:rsidP="00FC7332">
            <w:pPr>
              <w:pStyle w:val="Default"/>
              <w:jc w:val="both"/>
            </w:pPr>
            <w:r w:rsidRPr="002032FA">
              <w:t xml:space="preserve">организации и проведения школьного этапа всероссийской олимпиады школьников и размещение необходимых материалов в СМИ, на сайтах образовательных организаций, сайте </w:t>
            </w:r>
            <w:r>
              <w:t>комитета по образованию, сайте МКУ «ЦООД».</w:t>
            </w:r>
          </w:p>
        </w:tc>
        <w:tc>
          <w:tcPr>
            <w:tcW w:w="2393" w:type="dxa"/>
          </w:tcPr>
          <w:p w:rsidR="000F1AEF" w:rsidRPr="00F37B33" w:rsidRDefault="002032FA" w:rsidP="00897CB7">
            <w:pPr>
              <w:pStyle w:val="Default"/>
              <w:jc w:val="center"/>
            </w:pPr>
            <w:r>
              <w:t>Сентябрь-октябрь 201</w:t>
            </w:r>
            <w:r w:rsidR="00897CB7">
              <w:t>9</w:t>
            </w:r>
          </w:p>
        </w:tc>
        <w:tc>
          <w:tcPr>
            <w:tcW w:w="2393" w:type="dxa"/>
          </w:tcPr>
          <w:p w:rsidR="000F1AEF" w:rsidRDefault="002032FA" w:rsidP="00F37B33">
            <w:pPr>
              <w:pStyle w:val="Default"/>
            </w:pPr>
            <w:r>
              <w:t>Веселова О.Е.</w:t>
            </w:r>
          </w:p>
          <w:p w:rsidR="002032FA" w:rsidRDefault="00897CB7" w:rsidP="00F37B33">
            <w:pPr>
              <w:pStyle w:val="Default"/>
            </w:pPr>
            <w:r>
              <w:t>Цеван А.С.</w:t>
            </w:r>
          </w:p>
          <w:p w:rsidR="002032FA" w:rsidRPr="00F37B33" w:rsidRDefault="002032FA" w:rsidP="00F37B33">
            <w:pPr>
              <w:pStyle w:val="Default"/>
            </w:pPr>
            <w:r>
              <w:t>Руководители ОУ</w:t>
            </w:r>
          </w:p>
        </w:tc>
      </w:tr>
      <w:tr w:rsidR="002032FA" w:rsidTr="00F37B33">
        <w:tc>
          <w:tcPr>
            <w:tcW w:w="993" w:type="dxa"/>
          </w:tcPr>
          <w:p w:rsidR="002032FA" w:rsidRPr="00F37B33" w:rsidRDefault="002032FA" w:rsidP="002032FA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2032FA" w:rsidRDefault="002032FA" w:rsidP="00FC7332">
            <w:pPr>
              <w:pStyle w:val="Default"/>
              <w:jc w:val="both"/>
            </w:pPr>
            <w:r w:rsidRPr="002032FA">
              <w:t xml:space="preserve">Организация работы муниципальной комиссии для осуществления конкурсного отбора и формирования состава участников муниципального этапа всероссийской олимпиады </w:t>
            </w:r>
          </w:p>
          <w:p w:rsidR="004B4449" w:rsidRPr="002032FA" w:rsidRDefault="004B4449" w:rsidP="00FC7332">
            <w:pPr>
              <w:pStyle w:val="Default"/>
              <w:jc w:val="both"/>
            </w:pPr>
            <w:r>
              <w:t>школьников в соответствии с установленной квотой</w:t>
            </w:r>
          </w:p>
        </w:tc>
        <w:tc>
          <w:tcPr>
            <w:tcW w:w="2393" w:type="dxa"/>
          </w:tcPr>
          <w:p w:rsidR="002032FA" w:rsidRPr="00F37B33" w:rsidRDefault="002032FA" w:rsidP="00897CB7">
            <w:pPr>
              <w:pStyle w:val="Default"/>
              <w:jc w:val="center"/>
            </w:pPr>
            <w:r>
              <w:t>Октябрь 201</w:t>
            </w:r>
            <w:r w:rsidR="00897CB7">
              <w:t>9</w:t>
            </w:r>
          </w:p>
        </w:tc>
        <w:tc>
          <w:tcPr>
            <w:tcW w:w="2393" w:type="dxa"/>
          </w:tcPr>
          <w:p w:rsidR="004B4449" w:rsidRDefault="004B4449" w:rsidP="004B4449">
            <w:pPr>
              <w:pStyle w:val="Default"/>
            </w:pPr>
            <w:r w:rsidRPr="000F1AEF">
              <w:t>Тимохина А.А.</w:t>
            </w:r>
          </w:p>
          <w:p w:rsidR="002032FA" w:rsidRPr="00F37B33" w:rsidRDefault="004B4449" w:rsidP="00F37B33">
            <w:pPr>
              <w:pStyle w:val="Default"/>
            </w:pPr>
            <w:r w:rsidRPr="000F1AEF">
              <w:t>Веселова О.Е.</w:t>
            </w:r>
          </w:p>
        </w:tc>
      </w:tr>
      <w:tr w:rsidR="004B4449" w:rsidTr="00F37B33">
        <w:tc>
          <w:tcPr>
            <w:tcW w:w="993" w:type="dxa"/>
          </w:tcPr>
          <w:p w:rsidR="004B4449" w:rsidRPr="00F37B33" w:rsidRDefault="004B4449" w:rsidP="004B4449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4B4449" w:rsidRPr="004B4449" w:rsidRDefault="004B4449" w:rsidP="00FC7332">
            <w:pPr>
              <w:pStyle w:val="Default"/>
              <w:jc w:val="both"/>
            </w:pPr>
            <w:r w:rsidRPr="004B4449">
              <w:t>Организация и проведение</w:t>
            </w:r>
            <w:r>
              <w:t xml:space="preserve"> </w:t>
            </w:r>
            <w:r w:rsidRPr="004B4449">
              <w:t>школьного этапа всероссийской олимпиады школьников</w:t>
            </w:r>
          </w:p>
        </w:tc>
        <w:tc>
          <w:tcPr>
            <w:tcW w:w="2393" w:type="dxa"/>
          </w:tcPr>
          <w:p w:rsidR="004B4449" w:rsidRPr="00F37B33" w:rsidRDefault="00897CB7" w:rsidP="00897CB7">
            <w:pPr>
              <w:pStyle w:val="Default"/>
              <w:jc w:val="center"/>
            </w:pPr>
            <w:r>
              <w:t>26.09</w:t>
            </w:r>
            <w:r w:rsidR="004B4449">
              <w:t>.201</w:t>
            </w:r>
            <w:r>
              <w:t>9 - 23</w:t>
            </w:r>
            <w:r w:rsidR="004B4449">
              <w:t>.10.201</w:t>
            </w:r>
            <w:r>
              <w:t>9</w:t>
            </w:r>
          </w:p>
        </w:tc>
        <w:tc>
          <w:tcPr>
            <w:tcW w:w="2393" w:type="dxa"/>
          </w:tcPr>
          <w:p w:rsidR="004B4449" w:rsidRDefault="004B4449" w:rsidP="004B4449">
            <w:pPr>
              <w:pStyle w:val="Default"/>
            </w:pPr>
            <w:r w:rsidRPr="000F1AEF">
              <w:t>Тимохина А.А.</w:t>
            </w:r>
          </w:p>
          <w:p w:rsidR="004B4449" w:rsidRDefault="004B4449" w:rsidP="004B4449">
            <w:pPr>
              <w:pStyle w:val="Default"/>
            </w:pPr>
            <w:r w:rsidRPr="000F1AEF">
              <w:t>Веселова О.Е.</w:t>
            </w:r>
          </w:p>
          <w:p w:rsidR="004B4449" w:rsidRPr="00F37B33" w:rsidRDefault="004B4449" w:rsidP="004B4449">
            <w:pPr>
              <w:pStyle w:val="Default"/>
            </w:pPr>
            <w:r>
              <w:t>Руководители ОУ</w:t>
            </w:r>
          </w:p>
        </w:tc>
      </w:tr>
      <w:tr w:rsidR="004B4449" w:rsidTr="00F37B33">
        <w:tc>
          <w:tcPr>
            <w:tcW w:w="993" w:type="dxa"/>
          </w:tcPr>
          <w:p w:rsidR="004B4449" w:rsidRPr="00F37B33" w:rsidRDefault="004B4449" w:rsidP="004B4449">
            <w:pPr>
              <w:pStyle w:val="Default"/>
              <w:numPr>
                <w:ilvl w:val="0"/>
                <w:numId w:val="3"/>
              </w:numPr>
            </w:pPr>
          </w:p>
        </w:tc>
        <w:tc>
          <w:tcPr>
            <w:tcW w:w="4534" w:type="dxa"/>
          </w:tcPr>
          <w:p w:rsidR="004B4449" w:rsidRPr="004B4449" w:rsidRDefault="004B4449" w:rsidP="00FC7332">
            <w:pPr>
              <w:pStyle w:val="Default"/>
              <w:jc w:val="both"/>
            </w:pPr>
            <w:r w:rsidRPr="004B4449">
              <w:t xml:space="preserve">Формирование заявок </w:t>
            </w:r>
            <w:r w:rsidR="0095403C">
              <w:t xml:space="preserve">на </w:t>
            </w:r>
            <w:r w:rsidRPr="004B4449">
              <w:t>участников муниципального этапа всероссийской олимпиады школьников</w:t>
            </w:r>
          </w:p>
        </w:tc>
        <w:tc>
          <w:tcPr>
            <w:tcW w:w="2393" w:type="dxa"/>
          </w:tcPr>
          <w:p w:rsidR="004B4449" w:rsidRPr="004B4449" w:rsidRDefault="004B4449" w:rsidP="00897CB7">
            <w:pPr>
              <w:pStyle w:val="Default"/>
              <w:jc w:val="center"/>
            </w:pPr>
            <w:r w:rsidRPr="004B4449">
              <w:t>До 01.11.201</w:t>
            </w:r>
            <w:r w:rsidR="00897CB7">
              <w:t>9</w:t>
            </w:r>
          </w:p>
        </w:tc>
        <w:tc>
          <w:tcPr>
            <w:tcW w:w="2393" w:type="dxa"/>
          </w:tcPr>
          <w:p w:rsidR="004B4449" w:rsidRDefault="004B4449" w:rsidP="004B4449">
            <w:pPr>
              <w:pStyle w:val="Default"/>
            </w:pPr>
            <w:r w:rsidRPr="000F1AEF">
              <w:t>Тимохина А.А.</w:t>
            </w:r>
          </w:p>
          <w:p w:rsidR="004B4449" w:rsidRDefault="004B4449" w:rsidP="004B4449">
            <w:pPr>
              <w:pStyle w:val="Default"/>
            </w:pPr>
            <w:r w:rsidRPr="000F1AEF">
              <w:t>Веселова О.Е.</w:t>
            </w:r>
          </w:p>
          <w:p w:rsidR="00E67F76" w:rsidRDefault="00E67F76" w:rsidP="004B4449">
            <w:pPr>
              <w:pStyle w:val="Default"/>
            </w:pPr>
          </w:p>
          <w:p w:rsidR="004B4449" w:rsidRPr="00F37B33" w:rsidRDefault="004B4449" w:rsidP="00F37B33">
            <w:pPr>
              <w:pStyle w:val="Default"/>
            </w:pPr>
          </w:p>
        </w:tc>
      </w:tr>
    </w:tbl>
    <w:p w:rsidR="00F37B33" w:rsidRDefault="00F37B33" w:rsidP="00F37B33">
      <w:pPr>
        <w:pStyle w:val="Default"/>
        <w:rPr>
          <w:sz w:val="28"/>
          <w:szCs w:val="28"/>
        </w:rPr>
      </w:pPr>
    </w:p>
    <w:p w:rsidR="00F37B33" w:rsidRDefault="00F37B33" w:rsidP="00F37B33">
      <w:pPr>
        <w:pStyle w:val="Default"/>
        <w:jc w:val="center"/>
        <w:rPr>
          <w:sz w:val="28"/>
          <w:szCs w:val="28"/>
        </w:rPr>
      </w:pPr>
    </w:p>
    <w:p w:rsidR="00F37B33" w:rsidRDefault="00F37B33" w:rsidP="00F37B33">
      <w:pPr>
        <w:pStyle w:val="Default"/>
        <w:jc w:val="center"/>
        <w:rPr>
          <w:sz w:val="18"/>
          <w:szCs w:val="18"/>
        </w:rPr>
      </w:pPr>
    </w:p>
    <w:p w:rsidR="004B4449" w:rsidRDefault="004B4449" w:rsidP="00511AF4">
      <w:pPr>
        <w:pStyle w:val="Default"/>
        <w:jc w:val="right"/>
        <w:rPr>
          <w:sz w:val="18"/>
          <w:szCs w:val="18"/>
        </w:rPr>
      </w:pPr>
    </w:p>
    <w:p w:rsidR="004B4449" w:rsidRDefault="004B4449" w:rsidP="00AD6A5B">
      <w:pPr>
        <w:pStyle w:val="Default"/>
        <w:rPr>
          <w:sz w:val="18"/>
          <w:szCs w:val="18"/>
        </w:rPr>
      </w:pPr>
    </w:p>
    <w:p w:rsidR="00AD6A5B" w:rsidRPr="00AD6A5B" w:rsidRDefault="004B4449" w:rsidP="004B444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 w:rsidR="0096596A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</w:p>
    <w:p w:rsidR="00511AF4" w:rsidRDefault="00511AF4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риказу комитета по образованию </w:t>
      </w:r>
    </w:p>
    <w:p w:rsidR="00331119" w:rsidRDefault="00331119" w:rsidP="0033111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511AF4" w:rsidRDefault="00511AF4" w:rsidP="00511AF4">
      <w:pPr>
        <w:pStyle w:val="Default"/>
        <w:rPr>
          <w:b/>
          <w:bCs/>
          <w:sz w:val="23"/>
          <w:szCs w:val="23"/>
        </w:rPr>
      </w:pPr>
    </w:p>
    <w:p w:rsidR="00511AF4" w:rsidRDefault="00511AF4" w:rsidP="00511AF4">
      <w:pPr>
        <w:pStyle w:val="Default"/>
        <w:rPr>
          <w:b/>
          <w:bCs/>
          <w:sz w:val="23"/>
          <w:szCs w:val="23"/>
        </w:rPr>
      </w:pPr>
    </w:p>
    <w:p w:rsidR="00511AF4" w:rsidRDefault="00511AF4" w:rsidP="00511AF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ОГЛАСИЕ НА ОБРАБОТКУ ПЕРСОНАЛЬНЫХ ДАННЫХ</w:t>
      </w:r>
    </w:p>
    <w:p w:rsidR="00511AF4" w:rsidRDefault="00511AF4" w:rsidP="00511AF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в соответствии с </w:t>
      </w:r>
      <w:r>
        <w:rPr>
          <w:b/>
          <w:bCs/>
          <w:sz w:val="16"/>
          <w:szCs w:val="16"/>
        </w:rPr>
        <w:t xml:space="preserve">требованиями </w:t>
      </w:r>
      <w:r>
        <w:rPr>
          <w:sz w:val="16"/>
          <w:szCs w:val="16"/>
        </w:rPr>
        <w:t xml:space="preserve">Федерального закона от </w:t>
      </w:r>
      <w:r>
        <w:rPr>
          <w:b/>
          <w:bCs/>
          <w:sz w:val="16"/>
          <w:szCs w:val="16"/>
        </w:rPr>
        <w:t xml:space="preserve">27.07.2006 </w:t>
      </w:r>
      <w:r>
        <w:rPr>
          <w:sz w:val="16"/>
          <w:szCs w:val="16"/>
        </w:rPr>
        <w:t xml:space="preserve">г. № </w:t>
      </w:r>
      <w:r>
        <w:rPr>
          <w:b/>
          <w:bCs/>
          <w:sz w:val="16"/>
          <w:szCs w:val="16"/>
        </w:rPr>
        <w:t xml:space="preserve">152-ФЗ </w:t>
      </w:r>
      <w:r>
        <w:rPr>
          <w:sz w:val="16"/>
          <w:szCs w:val="16"/>
        </w:rPr>
        <w:t>«О персональных данных»)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 </w:t>
      </w:r>
    </w:p>
    <w:p w:rsidR="00511AF4" w:rsidRDefault="00584C41" w:rsidP="00511AF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="00511AF4">
        <w:rPr>
          <w:sz w:val="16"/>
          <w:szCs w:val="16"/>
        </w:rPr>
        <w:t xml:space="preserve">(ФИО родителя или законного представителя)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спорт_______, выдан______________________________________________________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 </w:t>
      </w:r>
    </w:p>
    <w:p w:rsidR="00511AF4" w:rsidRDefault="00511AF4" w:rsidP="00511AF4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>(серия, номер, когда и кем выдан, в случае опекунства указать реквизиты документа, на основании которого осуществляется опека или попечительство)</w:t>
      </w:r>
      <w:r>
        <w:rPr>
          <w:b/>
          <w:bCs/>
          <w:sz w:val="16"/>
          <w:szCs w:val="16"/>
        </w:rPr>
        <w:t xml:space="preserve">.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дрес регистрации______________________________________________________________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вляясь законным представителем моего несовершеннолетнего ребѐнка,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 </w:t>
      </w:r>
    </w:p>
    <w:p w:rsidR="00511AF4" w:rsidRDefault="00511AF4" w:rsidP="00511AF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ФИО ребѐнка)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ходящегося мне_____________________________________________________________, </w:t>
      </w:r>
    </w:p>
    <w:p w:rsidR="00511AF4" w:rsidRDefault="00511AF4" w:rsidP="00511AF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сын, дочь и т. д.)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аспорт______________, выдан__________________________________________________ </w:t>
      </w:r>
    </w:p>
    <w:p w:rsidR="00511AF4" w:rsidRDefault="00511AF4" w:rsidP="00511AF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(серия, номер, когда и кем выдан, в случае опекунства у казать реквизиты документа, на основании которого осуществляется опека или попечительство)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зарегистрированного по адресу:____________________________________________ 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ю согласие организаторам (представителям организаторов) школьного, муниципального, регионального и заключительного этапов всероссийской олимпиады школьников в 2017-2018 учебном году (далее - олимпиада) на обработку персональных данных моего несовершеннолетнего ребенка (фамилия, имя, отчество, пол, дата рождения, адрес, контактные телефоны, паспортные данные), т.е. совершения с ними следующих действий: сбор, систематизацию, хранение, использование (в том числе передачу), а также осуществление иных действий с персональными данными, предусмотренных законодательством РФ, в целях обработки олимпиадных работ, определения рейтинга участников олимпиады. || 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 w:rsidR="00511AF4" w:rsidRDefault="00511AF4" w:rsidP="00511AF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Я подтверждаю, что, давая такое согласие, я действую по собственной воле и в интересах своего ребѐнка.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 </w:t>
      </w:r>
    </w:p>
    <w:p w:rsidR="00511AF4" w:rsidRDefault="00511AF4" w:rsidP="00511AF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личная подпись)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 </w:t>
      </w:r>
    </w:p>
    <w:p w:rsidR="00511AF4" w:rsidRPr="00511AF4" w:rsidRDefault="00511AF4" w:rsidP="00511AF4">
      <w:pPr>
        <w:rPr>
          <w:rFonts w:ascii="Times New Roman" w:hAnsi="Times New Roman" w:cs="Times New Roman"/>
          <w:sz w:val="16"/>
          <w:szCs w:val="16"/>
        </w:rPr>
      </w:pPr>
      <w:r w:rsidRPr="00511AF4">
        <w:rPr>
          <w:rFonts w:ascii="Times New Roman" w:hAnsi="Times New Roman" w:cs="Times New Roman"/>
          <w:sz w:val="16"/>
          <w:szCs w:val="16"/>
        </w:rPr>
        <w:t>(дата заполнения)</w:t>
      </w:r>
    </w:p>
    <w:p w:rsidR="00511AF4" w:rsidRDefault="00511AF4" w:rsidP="00511AF4">
      <w:pPr>
        <w:rPr>
          <w:rFonts w:ascii="Calibri" w:hAnsi="Calibri" w:cs="Calibri"/>
          <w:sz w:val="16"/>
          <w:szCs w:val="16"/>
        </w:rPr>
      </w:pPr>
    </w:p>
    <w:p w:rsidR="00511AF4" w:rsidRDefault="00511AF4"/>
    <w:p w:rsidR="00511AF4" w:rsidRDefault="00511AF4"/>
    <w:p w:rsidR="00511AF4" w:rsidRDefault="00511AF4"/>
    <w:p w:rsidR="00511AF4" w:rsidRDefault="00511AF4"/>
    <w:p w:rsidR="00511AF4" w:rsidRDefault="00511AF4"/>
    <w:p w:rsidR="00511AF4" w:rsidRDefault="0074798D">
      <w:r>
        <w:br w:type="page"/>
      </w:r>
    </w:p>
    <w:p w:rsidR="00511AF4" w:rsidRDefault="00511AF4" w:rsidP="0074798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СОГЛАСИЕ НА ПУБЛИКАЦИЮ ОЛИМПИАДНОЙ РАБОТЫ</w:t>
      </w:r>
    </w:p>
    <w:p w:rsidR="0074798D" w:rsidRDefault="0074798D" w:rsidP="0074798D">
      <w:pPr>
        <w:pStyle w:val="Default"/>
        <w:spacing w:line="360" w:lineRule="auto"/>
        <w:rPr>
          <w:sz w:val="23"/>
          <w:szCs w:val="23"/>
        </w:rPr>
      </w:pPr>
    </w:p>
    <w:p w:rsidR="0074798D" w:rsidRDefault="0074798D" w:rsidP="0074798D">
      <w:pPr>
        <w:pStyle w:val="Default"/>
        <w:spacing w:line="360" w:lineRule="auto"/>
        <w:rPr>
          <w:sz w:val="23"/>
          <w:szCs w:val="23"/>
        </w:rPr>
      </w:pPr>
    </w:p>
    <w:p w:rsidR="00511AF4" w:rsidRDefault="00511AF4" w:rsidP="0074798D">
      <w:pPr>
        <w:pStyle w:val="Default"/>
        <w:spacing w:line="36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Я,_________________________________________________________________________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являясь законным представителем моего несовершеннолетнего ребѐнка, </w:t>
      </w:r>
    </w:p>
    <w:p w:rsidR="00511AF4" w:rsidRDefault="00511AF4" w:rsidP="00511AF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511AF4" w:rsidRDefault="00511AF4" w:rsidP="0074798D">
      <w:pPr>
        <w:pStyle w:val="Default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ФИО ребѐнка)</w:t>
      </w:r>
    </w:p>
    <w:p w:rsidR="00511AF4" w:rsidRDefault="00511AF4" w:rsidP="0074798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даю согласие организаторам (представителям организаторов) школьного, муниципального, регионального и заключительного этапов всероссийской олимпиады школьников в 2016-2017 учебном году (далее - олимпиада) на публикацию олимпиадной работы своего несовершеннолетнего ребѐнка, в том числе в информационно-телекоммуникационной сети «Интернет». </w:t>
      </w:r>
    </w:p>
    <w:p w:rsidR="00511AF4" w:rsidRDefault="00511AF4" w:rsidP="0074798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С Порядком проведения всероссийской олимпиады школьников, утвержденным приказом Министерства образования и науки Российской Федерации от 18.11.2013 г. № 1252 (с учѐтом изменений, утверждѐнных приказами Минобрнауки России от 17.03.2015 № 249, от 17 декабря 2015 года № 1488), ознакомлен (а). </w:t>
      </w:r>
    </w:p>
    <w:p w:rsidR="00511AF4" w:rsidRDefault="00511AF4" w:rsidP="00511AF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 </w:t>
      </w:r>
    </w:p>
    <w:p w:rsidR="00511AF4" w:rsidRDefault="00511AF4" w:rsidP="00511AF4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личная подпись) </w:t>
      </w:r>
    </w:p>
    <w:p w:rsidR="00511AF4" w:rsidRDefault="00511AF4" w:rsidP="00511AF4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_________________________| </w:t>
      </w:r>
    </w:p>
    <w:p w:rsidR="00511AF4" w:rsidRPr="00511AF4" w:rsidRDefault="00511AF4" w:rsidP="00511AF4">
      <w:pPr>
        <w:rPr>
          <w:rFonts w:ascii="Times New Roman" w:hAnsi="Times New Roman" w:cs="Times New Roman"/>
          <w:sz w:val="16"/>
          <w:szCs w:val="16"/>
        </w:rPr>
      </w:pPr>
      <w:r w:rsidRPr="00511AF4">
        <w:rPr>
          <w:rFonts w:ascii="Times New Roman" w:hAnsi="Times New Roman" w:cs="Times New Roman"/>
          <w:sz w:val="16"/>
          <w:szCs w:val="16"/>
        </w:rPr>
        <w:t>(дата заполне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11AF4" w:rsidRDefault="00511AF4" w:rsidP="00511AF4">
      <w:pPr>
        <w:rPr>
          <w:sz w:val="16"/>
          <w:szCs w:val="16"/>
        </w:rPr>
      </w:pPr>
    </w:p>
    <w:p w:rsidR="00511AF4" w:rsidRDefault="00511AF4" w:rsidP="00511AF4">
      <w:pPr>
        <w:rPr>
          <w:sz w:val="16"/>
          <w:szCs w:val="16"/>
        </w:rPr>
      </w:pPr>
    </w:p>
    <w:p w:rsidR="00511AF4" w:rsidRDefault="00511AF4"/>
    <w:p w:rsidR="00757CCA" w:rsidRDefault="00757CCA">
      <w:pPr>
        <w:sectPr w:rsidR="00757CCA" w:rsidSect="00757C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7CCA" w:rsidRDefault="00757CCA" w:rsidP="00511AF4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</w:t>
      </w:r>
      <w:r w:rsidR="0096596A">
        <w:rPr>
          <w:sz w:val="18"/>
          <w:szCs w:val="18"/>
        </w:rPr>
        <w:t>4</w:t>
      </w:r>
      <w:r>
        <w:rPr>
          <w:sz w:val="18"/>
          <w:szCs w:val="18"/>
        </w:rPr>
        <w:t xml:space="preserve"> к приказу</w:t>
      </w:r>
    </w:p>
    <w:p w:rsidR="00511AF4" w:rsidRPr="00E54906" w:rsidRDefault="00511AF4" w:rsidP="00511AF4">
      <w:pPr>
        <w:pStyle w:val="Default"/>
        <w:jc w:val="right"/>
        <w:rPr>
          <w:sz w:val="18"/>
          <w:szCs w:val="18"/>
        </w:rPr>
      </w:pPr>
      <w:r w:rsidRPr="00E54906">
        <w:rPr>
          <w:sz w:val="18"/>
          <w:szCs w:val="18"/>
        </w:rPr>
        <w:t>комитета по образованию</w:t>
      </w:r>
    </w:p>
    <w:p w:rsidR="00331119" w:rsidRDefault="00331119" w:rsidP="0033111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511AF4" w:rsidRPr="00E54906" w:rsidRDefault="00511AF4" w:rsidP="00511AF4">
      <w:pPr>
        <w:pStyle w:val="Default"/>
        <w:jc w:val="center"/>
        <w:rPr>
          <w:sz w:val="22"/>
          <w:szCs w:val="22"/>
        </w:rPr>
      </w:pPr>
      <w:r w:rsidRPr="00E54906">
        <w:rPr>
          <w:b/>
          <w:bCs/>
          <w:sz w:val="22"/>
          <w:szCs w:val="22"/>
        </w:rPr>
        <w:t>Заявка</w:t>
      </w:r>
    </w:p>
    <w:p w:rsidR="00CD7498" w:rsidRDefault="00511AF4" w:rsidP="00511AF4">
      <w:pPr>
        <w:pStyle w:val="Default"/>
        <w:jc w:val="center"/>
        <w:rPr>
          <w:b/>
          <w:bCs/>
          <w:sz w:val="22"/>
          <w:szCs w:val="22"/>
        </w:rPr>
      </w:pPr>
      <w:r w:rsidRPr="00E54906">
        <w:rPr>
          <w:b/>
          <w:bCs/>
          <w:sz w:val="22"/>
          <w:szCs w:val="22"/>
        </w:rPr>
        <w:t xml:space="preserve">на участие команды_______________________________в муниципальном этапе всероссийской </w:t>
      </w:r>
    </w:p>
    <w:p w:rsidR="00CD7498" w:rsidRPr="00817E89" w:rsidRDefault="00CD7498" w:rsidP="00817E89">
      <w:pPr>
        <w:pStyle w:val="Default"/>
        <w:jc w:val="center"/>
        <w:rPr>
          <w:sz w:val="16"/>
          <w:szCs w:val="16"/>
        </w:rPr>
      </w:pPr>
      <w:r w:rsidRPr="00E54906">
        <w:rPr>
          <w:b/>
          <w:bCs/>
          <w:sz w:val="16"/>
          <w:szCs w:val="16"/>
        </w:rPr>
        <w:t>(наименование ОУ)</w:t>
      </w:r>
    </w:p>
    <w:p w:rsidR="00511AF4" w:rsidRPr="00E54906" w:rsidRDefault="00511AF4" w:rsidP="00511AF4">
      <w:pPr>
        <w:pStyle w:val="Default"/>
        <w:jc w:val="center"/>
        <w:rPr>
          <w:sz w:val="22"/>
          <w:szCs w:val="22"/>
        </w:rPr>
      </w:pPr>
      <w:r w:rsidRPr="00E54906">
        <w:rPr>
          <w:b/>
          <w:bCs/>
          <w:sz w:val="22"/>
          <w:szCs w:val="22"/>
        </w:rPr>
        <w:t>олимпиады школьников 201</w:t>
      </w:r>
      <w:r w:rsidR="00331119">
        <w:rPr>
          <w:b/>
          <w:bCs/>
          <w:sz w:val="22"/>
          <w:szCs w:val="22"/>
        </w:rPr>
        <w:t>9</w:t>
      </w:r>
      <w:r w:rsidRPr="00E54906">
        <w:rPr>
          <w:b/>
          <w:bCs/>
          <w:sz w:val="22"/>
          <w:szCs w:val="22"/>
        </w:rPr>
        <w:t>-20</w:t>
      </w:r>
      <w:r w:rsidR="00331119">
        <w:rPr>
          <w:b/>
          <w:bCs/>
          <w:sz w:val="22"/>
          <w:szCs w:val="22"/>
        </w:rPr>
        <w:t>20</w:t>
      </w:r>
      <w:r w:rsidRPr="00E54906">
        <w:rPr>
          <w:b/>
          <w:bCs/>
          <w:sz w:val="22"/>
          <w:szCs w:val="22"/>
        </w:rPr>
        <w:t xml:space="preserve"> уч. года</w:t>
      </w:r>
    </w:p>
    <w:p w:rsidR="00511AF4" w:rsidRDefault="00511AF4" w:rsidP="00511AF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511AF4" w:rsidRDefault="00817E89" w:rsidP="00511AF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</w:t>
      </w:r>
      <w:r w:rsidR="00511AF4" w:rsidRPr="00E54906">
        <w:rPr>
          <w:rFonts w:ascii="Times New Roman" w:hAnsi="Times New Roman" w:cs="Times New Roman"/>
          <w:sz w:val="23"/>
          <w:szCs w:val="23"/>
        </w:rPr>
        <w:t>ля участия в муниципальном этапе всероссийской олимпиады школьников по______________________ направляются</w:t>
      </w:r>
    </w:p>
    <w:p w:rsidR="00511AF4" w:rsidRPr="00E54906" w:rsidRDefault="00817E89" w:rsidP="00511A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D7498">
        <w:rPr>
          <w:rFonts w:ascii="Times New Roman" w:hAnsi="Times New Roman" w:cs="Times New Roman"/>
          <w:sz w:val="16"/>
          <w:szCs w:val="16"/>
        </w:rPr>
        <w:t>(</w:t>
      </w:r>
      <w:r w:rsidR="00511AF4" w:rsidRPr="00E54906">
        <w:rPr>
          <w:rFonts w:ascii="Times New Roman" w:hAnsi="Times New Roman" w:cs="Times New Roman"/>
          <w:sz w:val="16"/>
          <w:szCs w:val="16"/>
        </w:rPr>
        <w:t>наименование предмета</w:t>
      </w:r>
      <w:r w:rsidR="00CD749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4"/>
        <w:tblW w:w="5000" w:type="pct"/>
        <w:tblLook w:val="04A0"/>
      </w:tblPr>
      <w:tblGrid>
        <w:gridCol w:w="904"/>
        <w:gridCol w:w="3002"/>
        <w:gridCol w:w="1662"/>
        <w:gridCol w:w="2466"/>
        <w:gridCol w:w="1482"/>
        <w:gridCol w:w="1677"/>
        <w:gridCol w:w="1831"/>
        <w:gridCol w:w="1762"/>
      </w:tblGrid>
      <w:tr w:rsidR="00CC2775" w:rsidTr="00603501">
        <w:tc>
          <w:tcPr>
            <w:tcW w:w="306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15" w:type="pct"/>
            <w:vAlign w:val="center"/>
          </w:tcPr>
          <w:p w:rsidR="00511AF4" w:rsidRDefault="00511AF4" w:rsidP="0051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511AF4" w:rsidRPr="00511AF4" w:rsidRDefault="00511AF4" w:rsidP="00511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62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AF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34" w:type="pct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бразовательной организации в соответствии с Уставом</w:t>
            </w:r>
          </w:p>
        </w:tc>
        <w:tc>
          <w:tcPr>
            <w:tcW w:w="501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67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619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участника (победитель, призер, участник)</w:t>
            </w:r>
          </w:p>
        </w:tc>
        <w:tc>
          <w:tcPr>
            <w:tcW w:w="596" w:type="pct"/>
            <w:vAlign w:val="center"/>
          </w:tcPr>
          <w:p w:rsidR="00511AF4" w:rsidRPr="00511AF4" w:rsidRDefault="00511AF4" w:rsidP="00603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чителя-наставника (полностью)</w:t>
            </w:r>
          </w:p>
        </w:tc>
      </w:tr>
      <w:tr w:rsidR="00CC2775" w:rsidTr="002912C6">
        <w:tc>
          <w:tcPr>
            <w:tcW w:w="306" w:type="pct"/>
          </w:tcPr>
          <w:p w:rsidR="00511AF4" w:rsidRPr="00A64F3C" w:rsidRDefault="00511AF4" w:rsidP="00A64F3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 Иванович</w:t>
            </w:r>
          </w:p>
        </w:tc>
        <w:tc>
          <w:tcPr>
            <w:tcW w:w="562" w:type="pct"/>
          </w:tcPr>
          <w:p w:rsidR="00511AF4" w:rsidRPr="00511AF4" w:rsidRDefault="00CC2775" w:rsidP="0033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0</w:t>
            </w:r>
            <w:r w:rsidR="003311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4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разовательное учреждение «Центр образования №6»</w:t>
            </w:r>
          </w:p>
        </w:tc>
        <w:tc>
          <w:tcPr>
            <w:tcW w:w="501" w:type="pct"/>
          </w:tcPr>
          <w:p w:rsidR="00511AF4" w:rsidRPr="00511AF4" w:rsidRDefault="00817E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9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596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ия Ивановна</w:t>
            </w:r>
          </w:p>
        </w:tc>
      </w:tr>
      <w:tr w:rsidR="00CC2775" w:rsidTr="002912C6">
        <w:tc>
          <w:tcPr>
            <w:tcW w:w="306" w:type="pct"/>
          </w:tcPr>
          <w:p w:rsidR="00511AF4" w:rsidRPr="00CC2775" w:rsidRDefault="00511AF4" w:rsidP="00CC27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5000" w:type="pct"/>
            <w:gridSpan w:val="8"/>
          </w:tcPr>
          <w:p w:rsidR="00CC2775" w:rsidRPr="00CC2775" w:rsidRDefault="00CC2775" w:rsidP="0033111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бедители и призѐры муниципального этапа ВОШ 201</w:t>
            </w:r>
            <w:r w:rsidR="00331119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-201</w:t>
            </w:r>
            <w:r w:rsidR="0033111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уч. г.</w:t>
            </w:r>
          </w:p>
        </w:tc>
      </w:tr>
      <w:tr w:rsidR="00CC2775" w:rsidTr="002912C6">
        <w:tc>
          <w:tcPr>
            <w:tcW w:w="306" w:type="pct"/>
          </w:tcPr>
          <w:p w:rsidR="00511AF4" w:rsidRPr="00CC2775" w:rsidRDefault="00511AF4" w:rsidP="00CC277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ков Алексей Викторович</w:t>
            </w:r>
          </w:p>
        </w:tc>
        <w:tc>
          <w:tcPr>
            <w:tcW w:w="562" w:type="pct"/>
          </w:tcPr>
          <w:p w:rsidR="00511AF4" w:rsidRPr="00511AF4" w:rsidRDefault="00CC2775" w:rsidP="00331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0</w:t>
            </w:r>
            <w:r w:rsidR="003311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" w:type="pct"/>
          </w:tcPr>
          <w:p w:rsidR="00511AF4" w:rsidRPr="00511AF4" w:rsidRDefault="00CC2775" w:rsidP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образовательное учреждение «Средняя школа №1»</w:t>
            </w:r>
          </w:p>
        </w:tc>
        <w:tc>
          <w:tcPr>
            <w:tcW w:w="501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Default="00CC2775" w:rsidP="00CC27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</w:p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CC2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ва Ирина Алексеева</w:t>
            </w:r>
          </w:p>
        </w:tc>
      </w:tr>
      <w:tr w:rsidR="00CC2775" w:rsidTr="002912C6">
        <w:tc>
          <w:tcPr>
            <w:tcW w:w="30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511AF4" w:rsidRPr="00511AF4" w:rsidRDefault="00511AF4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</w:tr>
      <w:tr w:rsidR="00CC2775" w:rsidTr="002912C6">
        <w:tc>
          <w:tcPr>
            <w:tcW w:w="30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CC2775" w:rsidRPr="00511AF4" w:rsidRDefault="00CC2775">
            <w:pPr>
              <w:rPr>
                <w:rFonts w:ascii="Times New Roman" w:hAnsi="Times New Roman" w:cs="Times New Roman"/>
              </w:rPr>
            </w:pPr>
          </w:p>
        </w:tc>
      </w:tr>
    </w:tbl>
    <w:p w:rsidR="008737B9" w:rsidRPr="008737B9" w:rsidRDefault="008737B9" w:rsidP="008737B9">
      <w:pPr>
        <w:pStyle w:val="Default"/>
      </w:pPr>
      <w:r w:rsidRPr="008737B9">
        <w:t xml:space="preserve">Директор МКОУ ____________ _____________________ /_____________________/ </w:t>
      </w:r>
    </w:p>
    <w:p w:rsidR="008737B9" w:rsidRPr="008737B9" w:rsidRDefault="008737B9" w:rsidP="008737B9">
      <w:pPr>
        <w:pStyle w:val="Default"/>
      </w:pPr>
      <w:r w:rsidRPr="008737B9">
        <w:t xml:space="preserve">МП </w:t>
      </w:r>
      <w:r w:rsidR="00CF195F">
        <w:t xml:space="preserve">                                                                                                </w:t>
      </w:r>
      <w:r w:rsidR="00CF195F" w:rsidRPr="00CF195F">
        <w:rPr>
          <w:sz w:val="18"/>
          <w:szCs w:val="18"/>
        </w:rPr>
        <w:t>расшифровка подписи</w:t>
      </w:r>
    </w:p>
    <w:p w:rsidR="00511AF4" w:rsidRDefault="008737B9" w:rsidP="008737B9">
      <w:pPr>
        <w:rPr>
          <w:rFonts w:ascii="Times New Roman" w:hAnsi="Times New Roman" w:cs="Times New Roman"/>
          <w:sz w:val="24"/>
          <w:szCs w:val="24"/>
        </w:rPr>
      </w:pPr>
      <w:r w:rsidRPr="008737B9">
        <w:rPr>
          <w:rFonts w:ascii="Times New Roman" w:hAnsi="Times New Roman" w:cs="Times New Roman"/>
          <w:sz w:val="24"/>
          <w:szCs w:val="24"/>
        </w:rPr>
        <w:t>Дата</w:t>
      </w:r>
    </w:p>
    <w:p w:rsidR="00817E89" w:rsidRDefault="00817E89" w:rsidP="008737B9">
      <w:pPr>
        <w:rPr>
          <w:rFonts w:ascii="Times New Roman" w:hAnsi="Times New Roman" w:cs="Times New Roman"/>
          <w:sz w:val="24"/>
          <w:szCs w:val="24"/>
        </w:rPr>
      </w:pPr>
    </w:p>
    <w:p w:rsidR="002912C6" w:rsidRDefault="002912C6" w:rsidP="008737B9">
      <w:pPr>
        <w:rPr>
          <w:rFonts w:ascii="Times New Roman" w:hAnsi="Times New Roman" w:cs="Times New Roman"/>
          <w:sz w:val="24"/>
          <w:szCs w:val="24"/>
        </w:rPr>
        <w:sectPr w:rsidR="002912C6" w:rsidSect="002912C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737B9" w:rsidRPr="008737B9" w:rsidRDefault="008737B9" w:rsidP="008737B9">
      <w:pPr>
        <w:pStyle w:val="Default"/>
        <w:jc w:val="right"/>
        <w:rPr>
          <w:sz w:val="18"/>
          <w:szCs w:val="18"/>
        </w:rPr>
      </w:pPr>
      <w:r w:rsidRPr="008737B9">
        <w:rPr>
          <w:sz w:val="18"/>
          <w:szCs w:val="18"/>
        </w:rPr>
        <w:lastRenderedPageBreak/>
        <w:t>Приложение №</w:t>
      </w:r>
      <w:r w:rsidR="0096596A">
        <w:rPr>
          <w:sz w:val="18"/>
          <w:szCs w:val="18"/>
        </w:rPr>
        <w:t>5</w:t>
      </w:r>
      <w:r w:rsidRPr="008737B9">
        <w:rPr>
          <w:sz w:val="18"/>
          <w:szCs w:val="18"/>
        </w:rPr>
        <w:t xml:space="preserve"> </w:t>
      </w:r>
    </w:p>
    <w:p w:rsidR="008737B9" w:rsidRPr="008737B9" w:rsidRDefault="008737B9" w:rsidP="008737B9">
      <w:pPr>
        <w:pStyle w:val="Default"/>
        <w:jc w:val="right"/>
        <w:rPr>
          <w:sz w:val="18"/>
          <w:szCs w:val="18"/>
        </w:rPr>
      </w:pPr>
      <w:r w:rsidRPr="008737B9">
        <w:rPr>
          <w:sz w:val="18"/>
          <w:szCs w:val="18"/>
        </w:rPr>
        <w:t xml:space="preserve">к приказу комитета по образованию </w:t>
      </w:r>
    </w:p>
    <w:p w:rsidR="00331119" w:rsidRDefault="00331119" w:rsidP="00331119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8737B9" w:rsidRDefault="008737B9" w:rsidP="00095C6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737B9" w:rsidRDefault="008737B9" w:rsidP="008737B9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Рейтинг учащихся ____ классов МКОУ «____________________________________»,</w:t>
      </w:r>
    </w:p>
    <w:p w:rsidR="008737B9" w:rsidRDefault="008737B9" w:rsidP="008737B9">
      <w:pPr>
        <w:pStyle w:val="Default"/>
        <w:jc w:val="center"/>
        <w:rPr>
          <w:rFonts w:ascii="Gabriola" w:hAnsi="Gabriola"/>
          <w:sz w:val="23"/>
          <w:szCs w:val="23"/>
        </w:rPr>
      </w:pPr>
      <w:r>
        <w:rPr>
          <w:sz w:val="23"/>
          <w:szCs w:val="23"/>
        </w:rPr>
        <w:t>участвовавших в школьном этапе всероссийской олимпиады школьников 201</w:t>
      </w:r>
      <w:r w:rsidR="00331119">
        <w:rPr>
          <w:sz w:val="23"/>
          <w:szCs w:val="23"/>
        </w:rPr>
        <w:t>9</w:t>
      </w:r>
      <w:r w:rsidR="00926FDC">
        <w:rPr>
          <w:sz w:val="23"/>
          <w:szCs w:val="23"/>
        </w:rPr>
        <w:t>-20</w:t>
      </w:r>
      <w:r w:rsidR="00331119">
        <w:rPr>
          <w:sz w:val="23"/>
          <w:szCs w:val="23"/>
        </w:rPr>
        <w:t>20</w:t>
      </w:r>
      <w:r>
        <w:rPr>
          <w:sz w:val="23"/>
          <w:szCs w:val="23"/>
        </w:rPr>
        <w:t xml:space="preserve"> уч. года </w:t>
      </w:r>
      <w:r w:rsidRPr="008737B9">
        <w:rPr>
          <w:sz w:val="23"/>
          <w:szCs w:val="23"/>
        </w:rPr>
        <w:t>по</w:t>
      </w:r>
      <w:r w:rsidRPr="008737B9">
        <w:rPr>
          <w:rFonts w:ascii="Gabriola" w:hAnsi="Gabriola"/>
          <w:sz w:val="23"/>
          <w:szCs w:val="23"/>
        </w:rPr>
        <w:t>______________________________</w:t>
      </w:r>
      <w:r>
        <w:rPr>
          <w:rFonts w:ascii="Gabriola" w:hAnsi="Gabriola"/>
          <w:sz w:val="23"/>
          <w:szCs w:val="23"/>
        </w:rPr>
        <w:t>____________________________</w:t>
      </w:r>
    </w:p>
    <w:p w:rsidR="008737B9" w:rsidRDefault="008737B9" w:rsidP="008737B9">
      <w:pPr>
        <w:pStyle w:val="Default"/>
        <w:spacing w:line="276" w:lineRule="auto"/>
        <w:jc w:val="center"/>
        <w:rPr>
          <w:sz w:val="18"/>
          <w:szCs w:val="18"/>
        </w:rPr>
      </w:pPr>
      <w:r w:rsidRPr="008737B9">
        <w:rPr>
          <w:sz w:val="18"/>
          <w:szCs w:val="18"/>
        </w:rPr>
        <w:t>(указать предмет)</w:t>
      </w:r>
    </w:p>
    <w:p w:rsidR="008737B9" w:rsidRDefault="008737B9" w:rsidP="008737B9">
      <w:pPr>
        <w:pStyle w:val="Default"/>
        <w:spacing w:line="276" w:lineRule="auto"/>
        <w:jc w:val="center"/>
        <w:rPr>
          <w:sz w:val="18"/>
          <w:szCs w:val="18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708"/>
        <w:gridCol w:w="3508"/>
        <w:gridCol w:w="1595"/>
        <w:gridCol w:w="1595"/>
        <w:gridCol w:w="1595"/>
        <w:gridCol w:w="1596"/>
      </w:tblGrid>
      <w:tr w:rsidR="002912C6" w:rsidTr="002912C6">
        <w:tc>
          <w:tcPr>
            <w:tcW w:w="708" w:type="dxa"/>
            <w:vAlign w:val="center"/>
          </w:tcPr>
          <w:p w:rsidR="002912C6" w:rsidRPr="002912C6" w:rsidRDefault="002912C6" w:rsidP="002912C6">
            <w:pPr>
              <w:pStyle w:val="Default"/>
              <w:spacing w:line="276" w:lineRule="auto"/>
              <w:jc w:val="center"/>
            </w:pPr>
            <w:r w:rsidRPr="002912C6">
              <w:t>№ п/п</w:t>
            </w:r>
          </w:p>
        </w:tc>
        <w:tc>
          <w:tcPr>
            <w:tcW w:w="3508" w:type="dxa"/>
            <w:vAlign w:val="center"/>
          </w:tcPr>
          <w:p w:rsidR="002912C6" w:rsidRP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амилия, инициалы участника</w:t>
            </w:r>
          </w:p>
        </w:tc>
        <w:tc>
          <w:tcPr>
            <w:tcW w:w="1595" w:type="dxa"/>
            <w:vAlign w:val="center"/>
          </w:tcPr>
          <w:p w:rsid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</w:t>
            </w:r>
          </w:p>
        </w:tc>
        <w:tc>
          <w:tcPr>
            <w:tcW w:w="1595" w:type="dxa"/>
            <w:vAlign w:val="center"/>
          </w:tcPr>
          <w:p w:rsid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У</w:t>
            </w:r>
          </w:p>
        </w:tc>
        <w:tc>
          <w:tcPr>
            <w:tcW w:w="1595" w:type="dxa"/>
            <w:vAlign w:val="center"/>
          </w:tcPr>
          <w:p w:rsid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баллов</w:t>
            </w:r>
          </w:p>
        </w:tc>
        <w:tc>
          <w:tcPr>
            <w:tcW w:w="1596" w:type="dxa"/>
            <w:vAlign w:val="center"/>
          </w:tcPr>
          <w:p w:rsidR="002912C6" w:rsidRDefault="002912C6" w:rsidP="002912C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ус участника (победитель, призер, участник)</w:t>
            </w: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2912C6" w:rsidTr="002912C6">
        <w:tc>
          <w:tcPr>
            <w:tcW w:w="7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08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</w:tcPr>
          <w:p w:rsidR="002912C6" w:rsidRDefault="002912C6" w:rsidP="008737B9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8737B9" w:rsidRDefault="008737B9" w:rsidP="008737B9">
      <w:pPr>
        <w:pStyle w:val="Default"/>
        <w:spacing w:line="276" w:lineRule="auto"/>
        <w:jc w:val="both"/>
        <w:rPr>
          <w:sz w:val="18"/>
          <w:szCs w:val="18"/>
        </w:rPr>
      </w:pPr>
    </w:p>
    <w:p w:rsidR="002912C6" w:rsidRDefault="002912C6" w:rsidP="00291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уководитель 00: _________________ /________________/ </w:t>
      </w:r>
    </w:p>
    <w:p w:rsidR="002912C6" w:rsidRDefault="002912C6" w:rsidP="00291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П </w:t>
      </w:r>
    </w:p>
    <w:p w:rsidR="002912C6" w:rsidRDefault="002912C6" w:rsidP="002912C6">
      <w:pPr>
        <w:pStyle w:val="Default"/>
        <w:rPr>
          <w:sz w:val="23"/>
          <w:szCs w:val="23"/>
        </w:rPr>
      </w:pPr>
    </w:p>
    <w:p w:rsidR="002912C6" w:rsidRDefault="002912C6" w:rsidP="002912C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</w:t>
      </w: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мечание,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Рейтинг представляет собой ранжированный список участников (7-11 классы),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дельный по каждой параллели классов, расположенных по мере убывания набранных ими баллов;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участники с равным количеством баллов располагаются в алфавитном порядке. </w:t>
      </w:r>
    </w:p>
    <w:p w:rsidR="002912C6" w:rsidRDefault="002912C6" w:rsidP="002912C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В графе «Статус участника (победитель/призѐр/участник)» слова «победитель», «призѐр», относящиеся к конкретному участнику, необходимо выделить чѐрным цветом, </w:t>
      </w:r>
    </w:p>
    <w:p w:rsidR="002912C6" w:rsidRDefault="00817E89" w:rsidP="002912C6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2912C6">
        <w:rPr>
          <w:sz w:val="23"/>
          <w:szCs w:val="23"/>
        </w:rPr>
        <w:t>. Шрифт Times New Roman, кегль 12, интервал-одинарный, выравнивание по центру. Порядок граф не менять!!!</w:t>
      </w: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2912C6">
      <w:pPr>
        <w:pStyle w:val="Default"/>
        <w:spacing w:line="276" w:lineRule="auto"/>
        <w:jc w:val="both"/>
        <w:rPr>
          <w:sz w:val="23"/>
          <w:szCs w:val="23"/>
        </w:rPr>
      </w:pPr>
    </w:p>
    <w:p w:rsidR="00095C66" w:rsidRDefault="00095C66" w:rsidP="00095C66">
      <w:pPr>
        <w:pStyle w:val="Default"/>
        <w:jc w:val="right"/>
        <w:rPr>
          <w:sz w:val="18"/>
          <w:szCs w:val="18"/>
        </w:rPr>
      </w:pPr>
    </w:p>
    <w:p w:rsidR="00095C66" w:rsidRPr="008737B9" w:rsidRDefault="00095C66" w:rsidP="00095C66">
      <w:pPr>
        <w:pStyle w:val="Default"/>
        <w:jc w:val="right"/>
        <w:rPr>
          <w:sz w:val="18"/>
          <w:szCs w:val="18"/>
        </w:rPr>
      </w:pPr>
      <w:r w:rsidRPr="008737B9">
        <w:rPr>
          <w:sz w:val="18"/>
          <w:szCs w:val="18"/>
        </w:rPr>
        <w:lastRenderedPageBreak/>
        <w:t>Приложение №</w:t>
      </w:r>
      <w:r>
        <w:rPr>
          <w:sz w:val="18"/>
          <w:szCs w:val="18"/>
        </w:rPr>
        <w:t>6</w:t>
      </w:r>
      <w:r w:rsidRPr="008737B9">
        <w:rPr>
          <w:sz w:val="18"/>
          <w:szCs w:val="18"/>
        </w:rPr>
        <w:t xml:space="preserve"> </w:t>
      </w:r>
    </w:p>
    <w:p w:rsidR="00095C66" w:rsidRPr="008737B9" w:rsidRDefault="00095C66" w:rsidP="00095C66">
      <w:pPr>
        <w:pStyle w:val="Default"/>
        <w:jc w:val="right"/>
        <w:rPr>
          <w:sz w:val="18"/>
          <w:szCs w:val="18"/>
        </w:rPr>
      </w:pPr>
      <w:r w:rsidRPr="008737B9">
        <w:rPr>
          <w:sz w:val="18"/>
          <w:szCs w:val="18"/>
        </w:rPr>
        <w:t xml:space="preserve">к приказу комитета по образованию </w:t>
      </w:r>
    </w:p>
    <w:p w:rsidR="00095C66" w:rsidRDefault="00095C66" w:rsidP="00095C66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от 13 сентября 2019 г. № 294</w:t>
      </w:r>
    </w:p>
    <w:p w:rsidR="00095C66" w:rsidRDefault="00095C66" w:rsidP="00095C66">
      <w:pPr>
        <w:pStyle w:val="Default"/>
        <w:jc w:val="right"/>
        <w:rPr>
          <w:sz w:val="18"/>
          <w:szCs w:val="18"/>
        </w:rPr>
      </w:pPr>
    </w:p>
    <w:p w:rsidR="00095C66" w:rsidRPr="00095C66" w:rsidRDefault="00095C66" w:rsidP="00095C66">
      <w:pPr>
        <w:pStyle w:val="1"/>
        <w:rPr>
          <w:sz w:val="24"/>
          <w:szCs w:val="24"/>
        </w:rPr>
      </w:pPr>
      <w:r w:rsidRPr="00095C66">
        <w:rPr>
          <w:sz w:val="24"/>
          <w:szCs w:val="24"/>
        </w:rPr>
        <w:t>ПОРЯДОК</w:t>
      </w:r>
    </w:p>
    <w:p w:rsidR="00095C66" w:rsidRPr="00095C66" w:rsidRDefault="00095C66" w:rsidP="00095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C66">
        <w:rPr>
          <w:rFonts w:ascii="Times New Roman" w:hAnsi="Times New Roman" w:cs="Times New Roman"/>
          <w:b/>
          <w:sz w:val="24"/>
          <w:szCs w:val="24"/>
        </w:rPr>
        <w:t>проведения школьного этапа всероссийской олимпиады школьников</w:t>
      </w:r>
    </w:p>
    <w:p w:rsidR="00095C66" w:rsidRPr="00095C66" w:rsidRDefault="00095C66" w:rsidP="00095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C6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5C66" w:rsidRPr="00095C66" w:rsidRDefault="00095C66" w:rsidP="00095C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C66" w:rsidRPr="00095C66" w:rsidRDefault="00095C66" w:rsidP="00095C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>1.1. Настоящий Порядок проведения школьного этапа всероссийской олимпиады школьников (далее – Порядок) определяет организационно-технологическую модель проведения школьного этапа всероссийской олимпиады школьников (далее – школьного этапа олимпиады), права и обязанности ее участников, порядок участия в школьном этапе олимпиады.</w:t>
      </w:r>
    </w:p>
    <w:p w:rsidR="00095C66" w:rsidRPr="00095C66" w:rsidRDefault="00095C66" w:rsidP="00095C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>1.2. Настоящий Порядок разработан на основе:</w:t>
      </w:r>
    </w:p>
    <w:p w:rsidR="00095C66" w:rsidRPr="00095C66" w:rsidRDefault="00095C66" w:rsidP="00095C66">
      <w:pPr>
        <w:numPr>
          <w:ilvl w:val="0"/>
          <w:numId w:val="6"/>
        </w:numPr>
        <w:tabs>
          <w:tab w:val="clear" w:pos="36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 xml:space="preserve">Закона РФ «Об образовании в Российской Федерации» от 29.12.2012 </w:t>
      </w:r>
      <w:r w:rsidRPr="00095C66">
        <w:rPr>
          <w:rFonts w:ascii="Times New Roman" w:hAnsi="Times New Roman" w:cs="Times New Roman"/>
          <w:sz w:val="24"/>
          <w:szCs w:val="24"/>
        </w:rPr>
        <w:br/>
        <w:t>№ 273-ФЗ (с изменениями);</w:t>
      </w:r>
    </w:p>
    <w:p w:rsidR="00095C66" w:rsidRPr="00095C66" w:rsidRDefault="00095C66" w:rsidP="00095C66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>Порядка проведения всероссийской олимпиады школьников, утвержденного приказом Министерства образования  и науки Российской Федерации от 18.11.2013 № 1252, зарегистрированного Министерством юстиции Российской Федерации от 21.01.2014 № 31060;</w:t>
      </w:r>
    </w:p>
    <w:p w:rsidR="00095C66" w:rsidRPr="00095C66" w:rsidRDefault="00095C66" w:rsidP="00095C66">
      <w:pPr>
        <w:numPr>
          <w:ilvl w:val="0"/>
          <w:numId w:val="7"/>
        </w:numPr>
        <w:tabs>
          <w:tab w:val="clear" w:pos="36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.03.2015 №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1252».</w:t>
      </w:r>
    </w:p>
    <w:p w:rsidR="00095C66" w:rsidRPr="00095C66" w:rsidRDefault="00095C66" w:rsidP="00095C66">
      <w:pPr>
        <w:pStyle w:val="2"/>
        <w:numPr>
          <w:ilvl w:val="1"/>
          <w:numId w:val="8"/>
        </w:numPr>
        <w:tabs>
          <w:tab w:val="num" w:pos="0"/>
        </w:tabs>
        <w:ind w:left="0" w:firstLine="851"/>
        <w:rPr>
          <w:sz w:val="24"/>
          <w:szCs w:val="24"/>
        </w:rPr>
      </w:pPr>
      <w:r w:rsidRPr="00095C66">
        <w:rPr>
          <w:sz w:val="24"/>
          <w:szCs w:val="24"/>
        </w:rPr>
        <w:t xml:space="preserve">Основными целями и задачами проведения школьного этапа олимпиады являются выявление и развитие у обучающихся творческих способностей и интереса к научной (научно-исследовательской) деятельности, создание необходимых условий для поддержки одаренных детей, распространение и популяризация научных знаний молодежи, привлечение ученых и практиков соответствующих областей к работе с одаренными детьми. 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>1.4. Школьный этап олимпиады проводится  по следующим общеобразовательным предметам: астрономия, биология, география, иностранный язык (английский, немецкий, французский, испанский, китайский, итальянский), информатика и ИКТ, искусство (мировая художественная культура), история, литература, математика, обществознание, основы безопасности жизнедеятельности, право, русский, технология, физика, физическая культура, химия, экология, экономика.</w:t>
      </w:r>
    </w:p>
    <w:p w:rsidR="00095C66" w:rsidRPr="00095C66" w:rsidRDefault="00095C66" w:rsidP="00095C66">
      <w:pPr>
        <w:pStyle w:val="2"/>
        <w:numPr>
          <w:ilvl w:val="1"/>
          <w:numId w:val="9"/>
        </w:numPr>
        <w:ind w:left="0" w:firstLine="851"/>
        <w:rPr>
          <w:sz w:val="24"/>
          <w:szCs w:val="24"/>
        </w:rPr>
      </w:pPr>
      <w:r w:rsidRPr="00095C66">
        <w:rPr>
          <w:sz w:val="24"/>
          <w:szCs w:val="24"/>
        </w:rPr>
        <w:t xml:space="preserve">Организатором школьного этапа олимпиады является комитет по образованию администрации школьного образования город Ефремов. </w:t>
      </w:r>
    </w:p>
    <w:p w:rsidR="00095C66" w:rsidRPr="00095C66" w:rsidRDefault="00095C66" w:rsidP="00095C66">
      <w:pPr>
        <w:pStyle w:val="2"/>
        <w:numPr>
          <w:ilvl w:val="1"/>
          <w:numId w:val="9"/>
        </w:numPr>
        <w:tabs>
          <w:tab w:val="num" w:pos="720"/>
        </w:tabs>
        <w:ind w:left="0" w:firstLine="851"/>
        <w:rPr>
          <w:sz w:val="24"/>
          <w:szCs w:val="24"/>
        </w:rPr>
      </w:pPr>
      <w:r w:rsidRPr="00095C66">
        <w:rPr>
          <w:sz w:val="24"/>
          <w:szCs w:val="24"/>
        </w:rPr>
        <w:t xml:space="preserve">Комитет по образованию администрации муниципального образования город Ефремов вправе привлекать к проведению школьного этапа олимпиады образовательные организации, учебно-методические объединения. </w:t>
      </w:r>
    </w:p>
    <w:p w:rsidR="00095C66" w:rsidRPr="00095C66" w:rsidRDefault="00095C66" w:rsidP="00095C66">
      <w:pPr>
        <w:numPr>
          <w:ilvl w:val="1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>До начала школьного этапа олимпиады по каждому общеобразовательному предмету представители оргкомитет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095C66" w:rsidRPr="00095C66" w:rsidRDefault="00095C66" w:rsidP="00095C6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.11.2013  № 1252, настоящим Порядком и представляет организатору школьного этапа олимпиады согласие на сбор, хранение, использование персональных данных, распространение (передачу) и публикацию олимпиадной работы своего несовершеннолетнего ребёнка, в том числе в информационно-телекоммуникационной сети «Интернет» (далее – сеть «Интернет»).</w:t>
      </w:r>
    </w:p>
    <w:p w:rsidR="00095C66" w:rsidRPr="00095C66" w:rsidRDefault="00095C66" w:rsidP="00095C6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 xml:space="preserve">Организатор школьного этапа олимпиады обеспечивает </w:t>
      </w:r>
      <w:r w:rsidRPr="00095C66">
        <w:rPr>
          <w:rFonts w:ascii="Times New Roman" w:hAnsi="Times New Roman" w:cs="Times New Roman"/>
          <w:iCs/>
          <w:sz w:val="24"/>
          <w:szCs w:val="24"/>
        </w:rPr>
        <w:t>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.11.2013  № 1252, приказом Минобрнауки РФ «О внесении в Порядок проведения всероссийской олимпиады школьников, утвержденный приказом Министерства образования и науки Российской Федерации от 18 но 07 апреля 2015),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сети «Интернет».</w:t>
      </w:r>
    </w:p>
    <w:p w:rsidR="00095C66" w:rsidRPr="00095C66" w:rsidRDefault="00095C66" w:rsidP="00095C66">
      <w:pPr>
        <w:pStyle w:val="2"/>
        <w:numPr>
          <w:ilvl w:val="1"/>
          <w:numId w:val="9"/>
        </w:numPr>
        <w:tabs>
          <w:tab w:val="num" w:pos="720"/>
        </w:tabs>
        <w:ind w:left="0" w:firstLine="851"/>
        <w:rPr>
          <w:sz w:val="24"/>
          <w:szCs w:val="24"/>
        </w:rPr>
      </w:pPr>
      <w:r w:rsidRPr="00095C66">
        <w:rPr>
          <w:sz w:val="24"/>
          <w:szCs w:val="24"/>
        </w:rPr>
        <w:t xml:space="preserve"> Конкретные сроки проведения школьного этапа олимпиады устанавливает комитет по образованию администрации муниципального образования город Ефремов. Срок окончания школьного этапа олимпиады  - не позднее 1ноября.</w:t>
      </w:r>
    </w:p>
    <w:p w:rsidR="00095C66" w:rsidRPr="00095C66" w:rsidRDefault="00095C66" w:rsidP="00095C66">
      <w:pPr>
        <w:pStyle w:val="2"/>
        <w:numPr>
          <w:ilvl w:val="1"/>
          <w:numId w:val="9"/>
        </w:numPr>
        <w:ind w:left="0" w:firstLine="851"/>
        <w:rPr>
          <w:sz w:val="24"/>
          <w:szCs w:val="24"/>
        </w:rPr>
      </w:pPr>
      <w:r w:rsidRPr="00095C66">
        <w:rPr>
          <w:sz w:val="24"/>
          <w:szCs w:val="24"/>
        </w:rPr>
        <w:t>Пунктом проведения школьного этапа олимпиады по каждому общеобразовательному предмету для учащихся является то образовательное учреждение, где они обучаются.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>1.12. В пункте проведения олимпиады вправе присутствовать представители организатора олимпиады, оргкомитета и жюри соответствующего этапа олимпиады, а также граждане, аккредитованные в качестве общественных наблюдателей в порядке, утверждаемом Минобрнауки России</w:t>
      </w:r>
      <w:r w:rsidRPr="00095C66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095C66">
        <w:rPr>
          <w:rFonts w:ascii="Times New Roman" w:hAnsi="Times New Roman" w:cs="Times New Roman"/>
          <w:sz w:val="24"/>
          <w:szCs w:val="24"/>
        </w:rPr>
        <w:t>.</w:t>
      </w:r>
    </w:p>
    <w:p w:rsidR="00095C66" w:rsidRPr="00095C66" w:rsidRDefault="00095C66" w:rsidP="00095C66">
      <w:pPr>
        <w:pStyle w:val="2"/>
        <w:rPr>
          <w:color w:val="000000"/>
          <w:sz w:val="24"/>
          <w:szCs w:val="24"/>
        </w:rPr>
      </w:pPr>
      <w:r w:rsidRPr="00095C66">
        <w:rPr>
          <w:sz w:val="24"/>
          <w:szCs w:val="24"/>
        </w:rPr>
        <w:t xml:space="preserve">1.13. Школьный этап олимпиады проводится в соответствии с требованиями к проведению указанного этапа олимпиады и </w:t>
      </w:r>
      <w:r w:rsidRPr="00095C66">
        <w:rPr>
          <w:color w:val="000000"/>
          <w:sz w:val="24"/>
          <w:szCs w:val="24"/>
        </w:rPr>
        <w:t>по разработанным муницип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 углубленного уровня и соответствующей направленности (профиля), для 5-11 классов.</w:t>
      </w:r>
    </w:p>
    <w:p w:rsidR="00095C66" w:rsidRPr="00095C66" w:rsidRDefault="00095C66" w:rsidP="00095C6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pStyle w:val="a8"/>
        <w:numPr>
          <w:ilvl w:val="0"/>
          <w:numId w:val="9"/>
        </w:numPr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C66">
        <w:rPr>
          <w:rFonts w:ascii="Times New Roman" w:hAnsi="Times New Roman" w:cs="Times New Roman"/>
          <w:b/>
          <w:sz w:val="24"/>
          <w:szCs w:val="24"/>
        </w:rPr>
        <w:t>Порядок участия в школьном этапе олимпиады,</w:t>
      </w:r>
    </w:p>
    <w:p w:rsidR="00095C66" w:rsidRPr="00095C66" w:rsidRDefault="00095C66" w:rsidP="00095C6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C66">
        <w:rPr>
          <w:rFonts w:ascii="Times New Roman" w:hAnsi="Times New Roman" w:cs="Times New Roman"/>
          <w:b/>
          <w:sz w:val="24"/>
          <w:szCs w:val="24"/>
        </w:rPr>
        <w:t>определение победителей и призеров</w:t>
      </w:r>
    </w:p>
    <w:p w:rsidR="00095C66" w:rsidRPr="00095C66" w:rsidRDefault="00095C66" w:rsidP="00095C6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66" w:rsidRPr="00095C66" w:rsidRDefault="00095C66" w:rsidP="00095C66">
      <w:pPr>
        <w:pStyle w:val="2"/>
        <w:rPr>
          <w:sz w:val="24"/>
          <w:szCs w:val="24"/>
        </w:rPr>
      </w:pPr>
      <w:r w:rsidRPr="00095C66">
        <w:rPr>
          <w:sz w:val="24"/>
          <w:szCs w:val="24"/>
        </w:rPr>
        <w:t>2.1. На школьном этапе олимпиады по каждому общеобразовательному предмету на добровольной основе принимают 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95C66" w:rsidRPr="00095C66" w:rsidRDefault="00095C66" w:rsidP="00095C66">
      <w:pPr>
        <w:pStyle w:val="a8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>2.2. Участники школьного этапа олимпиады вправе выполнять олимпиадные задания, 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школьном этапе олимпиады.</w:t>
      </w:r>
    </w:p>
    <w:p w:rsidR="00095C66" w:rsidRPr="00095C66" w:rsidRDefault="00095C66" w:rsidP="00095C66">
      <w:pPr>
        <w:pStyle w:val="ConsNormal"/>
        <w:widowControl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95C66">
        <w:rPr>
          <w:rFonts w:ascii="Times New Roman" w:hAnsi="Times New Roman"/>
          <w:color w:val="000000"/>
          <w:sz w:val="24"/>
          <w:szCs w:val="24"/>
        </w:rPr>
        <w:lastRenderedPageBreak/>
        <w:t>2.3. Количество баллов по каждому общеобразовательному предмету и классу, необходимое для участия в муниципальном этапе олимпиады, ежегодно устанавливается комитетом по образованию администрации муниципального образования город Ефремов.</w:t>
      </w:r>
    </w:p>
    <w:p w:rsidR="00095C66" w:rsidRPr="00095C66" w:rsidRDefault="00095C66" w:rsidP="00095C66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095C66">
        <w:rPr>
          <w:rFonts w:ascii="Times New Roman" w:hAnsi="Times New Roman"/>
          <w:sz w:val="24"/>
          <w:szCs w:val="24"/>
        </w:rPr>
        <w:t>2.4. Победителем школьного этапа олимпиады на основании рейтинга по каждому общеобразовательному предмету признается участник олимпиады, набравший наибольшее количество баллов по итогам оценивания выполненных олимпиадных заданий.</w:t>
      </w:r>
      <w:r w:rsidRPr="00095C66">
        <w:rPr>
          <w:rStyle w:val="ae"/>
          <w:rFonts w:ascii="Times New Roman" w:hAnsi="Times New Roman"/>
          <w:sz w:val="24"/>
          <w:szCs w:val="24"/>
        </w:rPr>
        <w:footnoteReference w:id="2"/>
      </w:r>
    </w:p>
    <w:p w:rsidR="00095C66" w:rsidRPr="00095C66" w:rsidRDefault="00095C66" w:rsidP="00095C66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095C66">
        <w:rPr>
          <w:rFonts w:ascii="Times New Roman" w:hAnsi="Times New Roman"/>
          <w:sz w:val="24"/>
          <w:szCs w:val="24"/>
        </w:rPr>
        <w:t>2.5. Призерами школьного этапа олимпиады в пределах установленной квоты считаются все участники школьного этапа олимпиады, следующие в итоговой таблице за победителями</w:t>
      </w:r>
      <w:r w:rsidRPr="00095C66">
        <w:rPr>
          <w:rFonts w:ascii="Times New Roman" w:hAnsi="Times New Roman"/>
          <w:sz w:val="24"/>
          <w:szCs w:val="24"/>
          <w:vertAlign w:val="superscript"/>
        </w:rPr>
        <w:t>2</w:t>
      </w:r>
      <w:r w:rsidRPr="00095C66">
        <w:rPr>
          <w:rFonts w:ascii="Times New Roman" w:hAnsi="Times New Roman"/>
          <w:sz w:val="24"/>
          <w:szCs w:val="24"/>
        </w:rPr>
        <w:t>.</w:t>
      </w:r>
    </w:p>
    <w:p w:rsidR="00095C66" w:rsidRPr="00095C66" w:rsidRDefault="00095C66" w:rsidP="00095C66">
      <w:pPr>
        <w:pStyle w:val="ConsNormal"/>
        <w:widowControl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095C66">
        <w:rPr>
          <w:rFonts w:ascii="Times New Roman" w:hAnsi="Times New Roman"/>
          <w:sz w:val="24"/>
          <w:szCs w:val="24"/>
        </w:rPr>
        <w:t>2.6. Численность победителей и призеров школьного этапа олимпиады по каждому общеобразовательному предмету определяется квотой, устанавливаемой комитетом по образованию муниципального образования город Ефремов и</w:t>
      </w:r>
      <w:r w:rsidRPr="00095C66">
        <w:rPr>
          <w:rFonts w:ascii="Times New Roman" w:hAnsi="Times New Roman"/>
          <w:color w:val="000000"/>
          <w:sz w:val="24"/>
          <w:szCs w:val="24"/>
        </w:rPr>
        <w:t xml:space="preserve"> может составлять не более 25 % от общего числа участников школьного этапа олимпиады по соответствующему предмету.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color w:val="000000"/>
          <w:sz w:val="24"/>
          <w:szCs w:val="24"/>
        </w:rPr>
        <w:t xml:space="preserve">2.7. Победители и призеры школьного этапа олимпиады награждаются поощрительными </w:t>
      </w:r>
      <w:r w:rsidRPr="00095C66">
        <w:rPr>
          <w:rFonts w:ascii="Times New Roman" w:hAnsi="Times New Roman" w:cs="Times New Roman"/>
          <w:sz w:val="24"/>
          <w:szCs w:val="24"/>
        </w:rPr>
        <w:t xml:space="preserve">грамотами образовательного учреждения. 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>2.8. Во время проведения школьного этапа олимпиады участники олимпиады:</w:t>
      </w:r>
    </w:p>
    <w:p w:rsidR="00095C66" w:rsidRPr="00095C66" w:rsidRDefault="00095C66" w:rsidP="00095C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 xml:space="preserve">должны соблюдать настоящий Порядок и </w:t>
      </w:r>
      <w:r w:rsidRPr="00095C66">
        <w:rPr>
          <w:rFonts w:ascii="Times New Roman" w:hAnsi="Times New Roman" w:cs="Times New Roman"/>
          <w:sz w:val="24"/>
          <w:szCs w:val="24"/>
        </w:rPr>
        <w:t>требования к проведению школьного этапа олимпиады</w:t>
      </w:r>
      <w:r w:rsidRPr="00095C66">
        <w:rPr>
          <w:rFonts w:ascii="Times New Roman" w:hAnsi="Times New Roman" w:cs="Times New Roman"/>
          <w:iCs/>
          <w:sz w:val="24"/>
          <w:szCs w:val="24"/>
        </w:rPr>
        <w:t>;</w:t>
      </w:r>
    </w:p>
    <w:p w:rsidR="00095C66" w:rsidRPr="00095C66" w:rsidRDefault="00095C66" w:rsidP="00095C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>не вправе общаться друг с другом, свободно перемещаться по аудитории;</w:t>
      </w:r>
    </w:p>
    <w:p w:rsidR="00095C66" w:rsidRPr="00095C66" w:rsidRDefault="00095C66" w:rsidP="00095C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>вправе иметь справочные материалы, средства связи и электронно-</w:t>
      </w:r>
    </w:p>
    <w:p w:rsidR="00095C66" w:rsidRPr="00095C66" w:rsidRDefault="00095C66" w:rsidP="00095C66">
      <w:pPr>
        <w:autoSpaceDE w:val="0"/>
        <w:autoSpaceDN w:val="0"/>
        <w:adjustRightInd w:val="0"/>
        <w:ind w:left="157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>вычислительную технику, разрешённые к использованию во время проведения олимпиады, перечень которых определяется в соответствующих требованиях.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>2.9. В случае нарушения участником олимпиады настоящего Порядка и (или) соответствующих требований представитель оргкомитета школьного этап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>2.10. </w:t>
      </w:r>
      <w:r w:rsidRPr="00095C66">
        <w:rPr>
          <w:rFonts w:ascii="Times New Roman" w:hAnsi="Times New Roman" w:cs="Times New Roman"/>
          <w:sz w:val="24"/>
          <w:szCs w:val="24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.</w:t>
      </w:r>
    </w:p>
    <w:p w:rsidR="00095C66" w:rsidRPr="00095C66" w:rsidRDefault="00095C66" w:rsidP="00095C66">
      <w:pPr>
        <w:pStyle w:val="ConsNormal"/>
        <w:widowControl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095C66">
        <w:rPr>
          <w:rFonts w:ascii="Times New Roman" w:hAnsi="Times New Roman"/>
          <w:sz w:val="24"/>
          <w:szCs w:val="24"/>
        </w:rPr>
        <w:t xml:space="preserve">2.11. Образовательные организации </w:t>
      </w:r>
      <w:r w:rsidRPr="00095C66">
        <w:rPr>
          <w:rFonts w:ascii="Times New Roman" w:hAnsi="Times New Roman"/>
          <w:iCs/>
          <w:sz w:val="24"/>
          <w:szCs w:val="24"/>
        </w:rPr>
        <w:t>формируют оргкомитет, жюри школьного этапа олимпиады</w:t>
      </w:r>
      <w:r w:rsidRPr="00095C66">
        <w:rPr>
          <w:rFonts w:ascii="Times New Roman" w:hAnsi="Times New Roman"/>
          <w:sz w:val="24"/>
          <w:szCs w:val="24"/>
        </w:rPr>
        <w:t xml:space="preserve"> по согласованию с комитетом по образованию</w:t>
      </w:r>
      <w:r w:rsidRPr="00095C66">
        <w:rPr>
          <w:rFonts w:ascii="Times New Roman" w:hAnsi="Times New Roman"/>
          <w:iCs/>
          <w:sz w:val="24"/>
          <w:szCs w:val="24"/>
        </w:rPr>
        <w:t xml:space="preserve"> и утверждает их составы.</w:t>
      </w:r>
    </w:p>
    <w:p w:rsidR="00095C66" w:rsidRPr="00095C66" w:rsidRDefault="00095C66" w:rsidP="00095C66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 xml:space="preserve">Оргкомитет школьного этапа обеспечивает хранение олимпиадных заданий по каждому общеобразовательному предмету для школьного этапа олимпиады, </w:t>
      </w:r>
      <w:r w:rsidRPr="00095C66">
        <w:rPr>
          <w:rFonts w:ascii="Times New Roman" w:hAnsi="Times New Roman" w:cs="Times New Roman"/>
          <w:iCs/>
          <w:sz w:val="24"/>
          <w:szCs w:val="24"/>
        </w:rPr>
        <w:t xml:space="preserve">несёт установленную законодательством Российской Федерации ответственность за их </w:t>
      </w:r>
      <w:r w:rsidRPr="00095C66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Pr="00095C66">
        <w:rPr>
          <w:rFonts w:ascii="Times New Roman" w:hAnsi="Times New Roman" w:cs="Times New Roman"/>
          <w:iCs/>
          <w:sz w:val="24"/>
          <w:szCs w:val="24"/>
        </w:rPr>
        <w:t>;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t>заблаговременно информирует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настоящем Порядке и требованиях к организации и проведению школьного этапа олимпиады по каждому общеобразовательному предмету;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iCs/>
          <w:sz w:val="24"/>
          <w:szCs w:val="24"/>
        </w:rPr>
        <w:lastRenderedPageBreak/>
        <w:t>утверждает результаты школьного</w:t>
      </w:r>
      <w:r w:rsidRPr="00095C66">
        <w:rPr>
          <w:rFonts w:ascii="Times New Roman" w:hAnsi="Times New Roman" w:cs="Times New Roman"/>
          <w:sz w:val="24"/>
          <w:szCs w:val="24"/>
        </w:rPr>
        <w:t xml:space="preserve"> </w:t>
      </w:r>
      <w:r w:rsidRPr="00095C66">
        <w:rPr>
          <w:rFonts w:ascii="Times New Roman" w:hAnsi="Times New Roman" w:cs="Times New Roman"/>
          <w:iCs/>
          <w:sz w:val="24"/>
          <w:szCs w:val="24"/>
        </w:rPr>
        <w:t>этапа олимпиады по каждому общеобразовательному предмету (рейтинг победителей и призёров школьного</w:t>
      </w:r>
      <w:r w:rsidRPr="00095C66">
        <w:rPr>
          <w:rFonts w:ascii="Times New Roman" w:hAnsi="Times New Roman" w:cs="Times New Roman"/>
          <w:sz w:val="24"/>
          <w:szCs w:val="24"/>
        </w:rPr>
        <w:t xml:space="preserve"> </w:t>
      </w:r>
      <w:r w:rsidRPr="00095C66">
        <w:rPr>
          <w:rFonts w:ascii="Times New Roman" w:hAnsi="Times New Roman" w:cs="Times New Roman"/>
          <w:iCs/>
          <w:sz w:val="24"/>
          <w:szCs w:val="24"/>
        </w:rPr>
        <w:t>этапа олимпиады)</w:t>
      </w:r>
      <w:r w:rsidRPr="00095C66">
        <w:rPr>
          <w:rFonts w:ascii="Times New Roman" w:hAnsi="Times New Roman" w:cs="Times New Roman"/>
          <w:sz w:val="24"/>
          <w:szCs w:val="24"/>
        </w:rPr>
        <w:t>;</w:t>
      </w:r>
    </w:p>
    <w:p w:rsidR="00095C66" w:rsidRPr="00095C66" w:rsidRDefault="00095C66" w:rsidP="00095C66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C66">
        <w:rPr>
          <w:rFonts w:ascii="Times New Roman" w:hAnsi="Times New Roman" w:cs="Times New Roman"/>
          <w:sz w:val="24"/>
          <w:szCs w:val="24"/>
        </w:rPr>
        <w:t>передает р</w:t>
      </w:r>
      <w:r w:rsidRPr="00095C66">
        <w:rPr>
          <w:rFonts w:ascii="Times New Roman" w:hAnsi="Times New Roman" w:cs="Times New Roman"/>
          <w:color w:val="000000"/>
          <w:sz w:val="24"/>
          <w:szCs w:val="24"/>
        </w:rPr>
        <w:t>езультаты участников школьного этапа олимпиады в комитет по образованию администрации муниципального образования город Ефремов Тульской области в установленном им формате.</w:t>
      </w:r>
    </w:p>
    <w:p w:rsidR="00095C66" w:rsidRPr="00095C66" w:rsidRDefault="00095C66" w:rsidP="00095C66">
      <w:pPr>
        <w:pStyle w:val="2"/>
        <w:tabs>
          <w:tab w:val="num" w:pos="0"/>
        </w:tabs>
        <w:ind w:left="851" w:firstLine="0"/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400"/>
        <w:gridCol w:w="4806"/>
      </w:tblGrid>
      <w:tr w:rsidR="00095C66" w:rsidRPr="00095C66" w:rsidTr="00FE000D">
        <w:tblPrEx>
          <w:tblCellMar>
            <w:top w:w="0" w:type="dxa"/>
            <w:bottom w:w="0" w:type="dxa"/>
          </w:tblCellMar>
        </w:tblPrEx>
        <w:tc>
          <w:tcPr>
            <w:tcW w:w="5400" w:type="dxa"/>
          </w:tcPr>
          <w:p w:rsidR="00095C66" w:rsidRPr="00095C66" w:rsidRDefault="00095C66" w:rsidP="00FE000D">
            <w:pPr>
              <w:spacing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66" w:rsidRPr="00095C66" w:rsidRDefault="00095C66" w:rsidP="00FE000D">
            <w:pPr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6" w:type="dxa"/>
          </w:tcPr>
          <w:p w:rsidR="00095C66" w:rsidRPr="00095C66" w:rsidRDefault="00095C66" w:rsidP="00FE000D">
            <w:pPr>
              <w:pStyle w:val="3"/>
              <w:spacing w:before="0" w:after="0"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66" w:rsidRPr="00095C66" w:rsidRDefault="00095C66" w:rsidP="00FE000D">
            <w:pPr>
              <w:pStyle w:val="3"/>
              <w:spacing w:before="0" w:after="0" w:line="214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rPr>
          <w:rFonts w:ascii="Times New Roman" w:hAnsi="Times New Roman" w:cs="Times New Roman"/>
          <w:sz w:val="24"/>
          <w:szCs w:val="24"/>
        </w:rPr>
      </w:pPr>
    </w:p>
    <w:p w:rsidR="00095C66" w:rsidRPr="00095C66" w:rsidRDefault="00095C66" w:rsidP="00095C66">
      <w:pPr>
        <w:pStyle w:val="Default"/>
        <w:jc w:val="center"/>
      </w:pPr>
    </w:p>
    <w:p w:rsidR="00095C66" w:rsidRDefault="00095C66" w:rsidP="00095C66">
      <w:pPr>
        <w:pStyle w:val="Default"/>
        <w:spacing w:line="276" w:lineRule="auto"/>
        <w:jc w:val="right"/>
        <w:rPr>
          <w:sz w:val="23"/>
          <w:szCs w:val="23"/>
        </w:rPr>
      </w:pPr>
    </w:p>
    <w:sectPr w:rsidR="00095C66" w:rsidSect="0033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60" w:rsidRDefault="00F83960" w:rsidP="00A81095">
      <w:pPr>
        <w:spacing w:after="0" w:line="240" w:lineRule="auto"/>
      </w:pPr>
      <w:r>
        <w:separator/>
      </w:r>
    </w:p>
  </w:endnote>
  <w:endnote w:type="continuationSeparator" w:id="0">
    <w:p w:rsidR="00F83960" w:rsidRDefault="00F83960" w:rsidP="00A8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60" w:rsidRDefault="00F83960" w:rsidP="00A81095">
      <w:pPr>
        <w:spacing w:after="0" w:line="240" w:lineRule="auto"/>
      </w:pPr>
      <w:r>
        <w:separator/>
      </w:r>
    </w:p>
  </w:footnote>
  <w:footnote w:type="continuationSeparator" w:id="0">
    <w:p w:rsidR="00F83960" w:rsidRDefault="00F83960" w:rsidP="00A81095">
      <w:pPr>
        <w:spacing w:after="0" w:line="240" w:lineRule="auto"/>
      </w:pPr>
      <w:r>
        <w:continuationSeparator/>
      </w:r>
    </w:p>
  </w:footnote>
  <w:footnote w:id="1">
    <w:p w:rsidR="00095C66" w:rsidRPr="00171449" w:rsidRDefault="00095C66" w:rsidP="00095C66">
      <w:pPr>
        <w:pStyle w:val="ac"/>
        <w:jc w:val="both"/>
        <w:rPr>
          <w:sz w:val="24"/>
          <w:szCs w:val="24"/>
        </w:rPr>
      </w:pPr>
      <w:r w:rsidRPr="00171449">
        <w:rPr>
          <w:rStyle w:val="ae"/>
          <w:sz w:val="24"/>
          <w:szCs w:val="24"/>
        </w:rPr>
        <w:footnoteRef/>
      </w:r>
      <w:r w:rsidRPr="00171449">
        <w:rPr>
          <w:sz w:val="24"/>
          <w:szCs w:val="24"/>
        </w:rPr>
        <w:t xml:space="preserve"> </w:t>
      </w:r>
      <w:r w:rsidRPr="008F775B">
        <w:rPr>
          <w:sz w:val="24"/>
          <w:szCs w:val="24"/>
        </w:rPr>
        <w:t xml:space="preserve">Часть 15 статьи 59 Федерального закона от 29 декабря 2013 г. № 273-ФЗ «Об образовании в Российской Федерации» </w:t>
      </w:r>
    </w:p>
  </w:footnote>
  <w:footnote w:id="2">
    <w:p w:rsidR="00095C66" w:rsidRPr="002E28E5" w:rsidRDefault="00095C66" w:rsidP="00095C66">
      <w:pPr>
        <w:pStyle w:val="ConsNormal"/>
        <w:widowControl/>
        <w:ind w:firstLine="851"/>
        <w:jc w:val="both"/>
        <w:rPr>
          <w:rFonts w:ascii="Times New Roman" w:hAnsi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2E28E5">
        <w:rPr>
          <w:rFonts w:ascii="Times New Roman" w:hAnsi="Times New Roman"/>
          <w:sz w:val="16"/>
          <w:szCs w:val="16"/>
        </w:rPr>
        <w:t>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соответствующего этапа</w:t>
      </w:r>
    </w:p>
    <w:p w:rsidR="00095C66" w:rsidRDefault="00095C66" w:rsidP="00095C66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DBE"/>
    <w:multiLevelType w:val="multilevel"/>
    <w:tmpl w:val="81FE9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D44D63"/>
    <w:multiLevelType w:val="hybridMultilevel"/>
    <w:tmpl w:val="2BE68C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4E30FA"/>
    <w:multiLevelType w:val="multilevel"/>
    <w:tmpl w:val="5D200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>
    <w:nsid w:val="37B71950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6074DB"/>
    <w:multiLevelType w:val="multilevel"/>
    <w:tmpl w:val="202ED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5DED1C24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90F7C"/>
    <w:multiLevelType w:val="hybridMultilevel"/>
    <w:tmpl w:val="A9B2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B3240"/>
    <w:multiLevelType w:val="hybridMultilevel"/>
    <w:tmpl w:val="8EE6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57B87"/>
    <w:multiLevelType w:val="hybridMultilevel"/>
    <w:tmpl w:val="BFD00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AF4"/>
    <w:rsid w:val="00010760"/>
    <w:rsid w:val="00021AE1"/>
    <w:rsid w:val="00022B90"/>
    <w:rsid w:val="00064C2C"/>
    <w:rsid w:val="00090BC8"/>
    <w:rsid w:val="00095C66"/>
    <w:rsid w:val="0009710E"/>
    <w:rsid w:val="000D4C77"/>
    <w:rsid w:val="000F1AEF"/>
    <w:rsid w:val="00106B8B"/>
    <w:rsid w:val="00137E50"/>
    <w:rsid w:val="001639A7"/>
    <w:rsid w:val="00176FE0"/>
    <w:rsid w:val="0018014C"/>
    <w:rsid w:val="001821C1"/>
    <w:rsid w:val="001B19F5"/>
    <w:rsid w:val="001C543D"/>
    <w:rsid w:val="001D0AED"/>
    <w:rsid w:val="001F0A49"/>
    <w:rsid w:val="001F6F33"/>
    <w:rsid w:val="002032FA"/>
    <w:rsid w:val="002032FD"/>
    <w:rsid w:val="00233442"/>
    <w:rsid w:val="002441F9"/>
    <w:rsid w:val="00245B69"/>
    <w:rsid w:val="0026435F"/>
    <w:rsid w:val="00271D45"/>
    <w:rsid w:val="0028280F"/>
    <w:rsid w:val="002912C6"/>
    <w:rsid w:val="002D2A26"/>
    <w:rsid w:val="002E4E4B"/>
    <w:rsid w:val="00331119"/>
    <w:rsid w:val="00333EBA"/>
    <w:rsid w:val="00336F5D"/>
    <w:rsid w:val="0036386E"/>
    <w:rsid w:val="00387E0E"/>
    <w:rsid w:val="003A5124"/>
    <w:rsid w:val="003C31C7"/>
    <w:rsid w:val="003C555D"/>
    <w:rsid w:val="00407620"/>
    <w:rsid w:val="004739AD"/>
    <w:rsid w:val="00480A61"/>
    <w:rsid w:val="004B4449"/>
    <w:rsid w:val="004E1662"/>
    <w:rsid w:val="00511AF4"/>
    <w:rsid w:val="00537938"/>
    <w:rsid w:val="00584C41"/>
    <w:rsid w:val="00585E9F"/>
    <w:rsid w:val="005A5422"/>
    <w:rsid w:val="005E26DB"/>
    <w:rsid w:val="00603501"/>
    <w:rsid w:val="00624C9F"/>
    <w:rsid w:val="00627533"/>
    <w:rsid w:val="00661B34"/>
    <w:rsid w:val="006E1CC6"/>
    <w:rsid w:val="006E4D65"/>
    <w:rsid w:val="00710CE6"/>
    <w:rsid w:val="00713802"/>
    <w:rsid w:val="00722F26"/>
    <w:rsid w:val="0074798D"/>
    <w:rsid w:val="00757CCA"/>
    <w:rsid w:val="00780963"/>
    <w:rsid w:val="00817E89"/>
    <w:rsid w:val="008737B9"/>
    <w:rsid w:val="00897CB7"/>
    <w:rsid w:val="008F2DEA"/>
    <w:rsid w:val="008F2E49"/>
    <w:rsid w:val="00926FDC"/>
    <w:rsid w:val="0095403C"/>
    <w:rsid w:val="0096596A"/>
    <w:rsid w:val="00967866"/>
    <w:rsid w:val="00A053D6"/>
    <w:rsid w:val="00A307AB"/>
    <w:rsid w:val="00A64F3C"/>
    <w:rsid w:val="00A75AED"/>
    <w:rsid w:val="00A81095"/>
    <w:rsid w:val="00A8507D"/>
    <w:rsid w:val="00AB63C1"/>
    <w:rsid w:val="00AD6A5B"/>
    <w:rsid w:val="00AD6EB6"/>
    <w:rsid w:val="00AF77CB"/>
    <w:rsid w:val="00B40207"/>
    <w:rsid w:val="00B60404"/>
    <w:rsid w:val="00B6351D"/>
    <w:rsid w:val="00B7718D"/>
    <w:rsid w:val="00BA615A"/>
    <w:rsid w:val="00C12DC6"/>
    <w:rsid w:val="00C22073"/>
    <w:rsid w:val="00C22609"/>
    <w:rsid w:val="00CC2775"/>
    <w:rsid w:val="00CD560A"/>
    <w:rsid w:val="00CD7498"/>
    <w:rsid w:val="00CF195F"/>
    <w:rsid w:val="00CF2861"/>
    <w:rsid w:val="00D25C03"/>
    <w:rsid w:val="00D43638"/>
    <w:rsid w:val="00D51BDA"/>
    <w:rsid w:val="00D76082"/>
    <w:rsid w:val="00D82F30"/>
    <w:rsid w:val="00DB0F87"/>
    <w:rsid w:val="00DB1389"/>
    <w:rsid w:val="00DD4B15"/>
    <w:rsid w:val="00E01415"/>
    <w:rsid w:val="00E02D70"/>
    <w:rsid w:val="00E67F76"/>
    <w:rsid w:val="00EE08A7"/>
    <w:rsid w:val="00EE4219"/>
    <w:rsid w:val="00EF010F"/>
    <w:rsid w:val="00F37B33"/>
    <w:rsid w:val="00F53009"/>
    <w:rsid w:val="00F7037A"/>
    <w:rsid w:val="00F7360D"/>
    <w:rsid w:val="00F83960"/>
    <w:rsid w:val="00FA285E"/>
    <w:rsid w:val="00FC7332"/>
    <w:rsid w:val="00FF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95C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95C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A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11AF4"/>
    <w:pPr>
      <w:ind w:left="720"/>
      <w:contextualSpacing/>
    </w:pPr>
  </w:style>
  <w:style w:type="table" w:styleId="a4">
    <w:name w:val="Table Grid"/>
    <w:basedOn w:val="a1"/>
    <w:uiPriority w:val="59"/>
    <w:rsid w:val="00511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39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FE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8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109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1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10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95C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C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095C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95C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95C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09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5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095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.rcoi71.n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5593-8FCE-4796-B7C7-5C96841E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3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О.Е-ЦООД</dc:creator>
  <cp:keywords/>
  <dc:description/>
  <cp:lastModifiedBy>В.О.Е-ЦООД</cp:lastModifiedBy>
  <cp:revision>57</cp:revision>
  <cp:lastPrinted>2019-10-17T06:17:00Z</cp:lastPrinted>
  <dcterms:created xsi:type="dcterms:W3CDTF">2018-09-12T07:12:00Z</dcterms:created>
  <dcterms:modified xsi:type="dcterms:W3CDTF">2020-04-21T10:49:00Z</dcterms:modified>
</cp:coreProperties>
</file>